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27F3" w14:textId="77777777" w:rsidR="000E7C72" w:rsidRDefault="000E7C72" w:rsidP="000E7C72">
      <w:pPr>
        <w:pStyle w:val="BodyText"/>
        <w:spacing w:after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chool of Computer Science</w:t>
      </w:r>
    </w:p>
    <w:p w14:paraId="57D28598" w14:textId="77777777" w:rsidR="000E7C72" w:rsidRDefault="000E7C72" w:rsidP="000E7C72">
      <w:pPr>
        <w:pStyle w:val="BodyText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IVERSITY OF PETROLEUM AND ENERGY STUDIES</w:t>
      </w:r>
    </w:p>
    <w:p w14:paraId="425BFCD9" w14:textId="77777777" w:rsidR="000E7C72" w:rsidRDefault="000E7C72" w:rsidP="000E7C72">
      <w:pPr>
        <w:pStyle w:val="BodyText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EHRADUN, UTTARAKHAND </w:t>
      </w:r>
    </w:p>
    <w:p w14:paraId="5DFFE87F" w14:textId="77777777" w:rsidR="000E7C72" w:rsidRDefault="000E7C72" w:rsidP="000E7C72">
      <w:pPr>
        <w:pStyle w:val="BodyText"/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8C5A38" wp14:editId="496E013B">
            <wp:extent cx="3962400" cy="1440180"/>
            <wp:effectExtent l="0" t="0" r="0" b="7620"/>
            <wp:docPr id="55" name="Picture 55" descr="C:\Users\123\AppData\Local\Temp\ksohtml77096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Local\Temp\ksohtml77096\wps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3D873DE8" w14:textId="77777777" w:rsidR="000E7C72" w:rsidRDefault="000E7C72" w:rsidP="000E7C72">
      <w:pPr>
        <w:pStyle w:val="BodyText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85ECB18" w14:textId="1EED62EF" w:rsidR="000E7C72" w:rsidRPr="00F148AF" w:rsidRDefault="00BF4CF7" w:rsidP="00F148AF">
      <w:pPr>
        <w:pStyle w:val="Title"/>
        <w:spacing w:line="273" w:lineRule="auto"/>
      </w:pPr>
      <w:r>
        <w:rPr>
          <w:w w:val="90"/>
        </w:rPr>
        <w:t xml:space="preserve">System Monitoring </w:t>
      </w:r>
      <w:proofErr w:type="gramStart"/>
      <w:r>
        <w:rPr>
          <w:w w:val="90"/>
        </w:rPr>
        <w:t>And</w:t>
      </w:r>
      <w:proofErr w:type="gramEnd"/>
      <w:r>
        <w:rPr>
          <w:w w:val="90"/>
        </w:rPr>
        <w:t xml:space="preserve"> Configuration Man</w:t>
      </w:r>
      <w:r w:rsidR="00046DE9">
        <w:rPr>
          <w:w w:val="90"/>
        </w:rPr>
        <w:t>a</w:t>
      </w:r>
      <w:r>
        <w:rPr>
          <w:w w:val="90"/>
        </w:rPr>
        <w:t>gement</w:t>
      </w:r>
    </w:p>
    <w:p w14:paraId="37A21B15" w14:textId="77777777" w:rsidR="000E7C72" w:rsidRDefault="000E7C72" w:rsidP="000E7C72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Lab File </w:t>
      </w:r>
    </w:p>
    <w:p w14:paraId="60F5B36B" w14:textId="179B4401" w:rsidR="000E7C72" w:rsidRDefault="000E7C72" w:rsidP="000E7C72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202</w:t>
      </w:r>
      <w:r w:rsidR="00F148AF">
        <w:rPr>
          <w:rFonts w:ascii="Times New Roman" w:hAnsi="Times New Roman" w:cs="Times New Roman"/>
          <w:b/>
          <w:sz w:val="36"/>
          <w:szCs w:val="36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>-202</w:t>
      </w:r>
      <w:r w:rsidR="00F148AF">
        <w:rPr>
          <w:rFonts w:ascii="Times New Roman" w:hAnsi="Times New Roman" w:cs="Times New Roman"/>
          <w:b/>
          <w:sz w:val="36"/>
          <w:szCs w:val="36"/>
        </w:rPr>
        <w:t>4</w:t>
      </w:r>
      <w:r>
        <w:rPr>
          <w:rFonts w:ascii="Times New Roman" w:hAnsi="Times New Roman" w:cs="Times New Roman"/>
          <w:b/>
          <w:sz w:val="36"/>
          <w:szCs w:val="36"/>
        </w:rPr>
        <w:t>)</w:t>
      </w:r>
    </w:p>
    <w:p w14:paraId="4CF0F1F4" w14:textId="77777777" w:rsidR="000E7C72" w:rsidRDefault="000E7C72" w:rsidP="000E7C72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for </w:t>
      </w:r>
    </w:p>
    <w:p w14:paraId="527EEE90" w14:textId="615BF0C1" w:rsidR="000E7C72" w:rsidRDefault="00BF4CF7" w:rsidP="000E7C72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</w:t>
      </w:r>
      <w:r w:rsidR="000E7C72"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r w:rsidR="000E7C72">
        <w:rPr>
          <w:rFonts w:ascii="Times New Roman" w:hAnsi="Times New Roman" w:cs="Times New Roman"/>
          <w:b/>
          <w:sz w:val="36"/>
          <w:szCs w:val="36"/>
        </w:rPr>
        <w:t xml:space="preserve"> Semester</w:t>
      </w:r>
    </w:p>
    <w:p w14:paraId="6A92EABE" w14:textId="77777777" w:rsidR="000E7C72" w:rsidRDefault="000E7C72" w:rsidP="000E7C72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14:paraId="21447276" w14:textId="77777777" w:rsidR="000E7C72" w:rsidRDefault="000E7C72" w:rsidP="000E7C72">
      <w:pPr>
        <w:spacing w:after="0" w:line="256" w:lineRule="auto"/>
      </w:pPr>
    </w:p>
    <w:p w14:paraId="59E7E0DF" w14:textId="77777777" w:rsidR="000E7C72" w:rsidRDefault="000E7C72" w:rsidP="000E7C72">
      <w:pPr>
        <w:spacing w:after="0" w:line="256" w:lineRule="auto"/>
      </w:pPr>
      <w:r>
        <w:t xml:space="preserve"> </w:t>
      </w:r>
    </w:p>
    <w:p w14:paraId="2FAABA35" w14:textId="77777777" w:rsidR="000E7C72" w:rsidRDefault="000E7C72" w:rsidP="000E7C72">
      <w:pPr>
        <w:spacing w:after="0" w:line="256" w:lineRule="auto"/>
      </w:pPr>
      <w:r>
        <w:t xml:space="preserve"> </w:t>
      </w:r>
    </w:p>
    <w:p w14:paraId="43B64C02" w14:textId="77777777" w:rsidR="000E7C72" w:rsidRDefault="000E7C72" w:rsidP="000E7C72">
      <w:pPr>
        <w:spacing w:after="0" w:line="256" w:lineRule="auto"/>
      </w:pPr>
      <w:r>
        <w:t xml:space="preserve"> </w:t>
      </w:r>
    </w:p>
    <w:p w14:paraId="438ED0E1" w14:textId="77777777" w:rsidR="000E7C72" w:rsidRDefault="000E7C72" w:rsidP="000E7C72">
      <w:pPr>
        <w:spacing w:after="0" w:line="256" w:lineRule="auto"/>
      </w:pPr>
      <w:r>
        <w:t xml:space="preserve"> </w:t>
      </w:r>
    </w:p>
    <w:p w14:paraId="58F00DA5" w14:textId="77777777" w:rsidR="000E7C72" w:rsidRDefault="000E7C72" w:rsidP="000E7C72">
      <w:pPr>
        <w:spacing w:after="0" w:line="256" w:lineRule="auto"/>
      </w:pPr>
      <w:r>
        <w:t xml:space="preserve"> </w:t>
      </w:r>
    </w:p>
    <w:tbl>
      <w:tblPr>
        <w:tblStyle w:val="TableGrid"/>
        <w:tblW w:w="9058" w:type="dxa"/>
        <w:tblInd w:w="108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4030"/>
        <w:gridCol w:w="5028"/>
      </w:tblGrid>
      <w:tr w:rsidR="000E7C72" w14:paraId="2BBBCBF6" w14:textId="77777777">
        <w:trPr>
          <w:trHeight w:val="1770"/>
        </w:trPr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</w:tcPr>
          <w:p w14:paraId="0C485ED7" w14:textId="77777777" w:rsidR="000E7C72" w:rsidRDefault="000E7C72">
            <w:pPr>
              <w:spacing w:after="148" w:line="256" w:lineRule="auto"/>
            </w:pPr>
            <w:r>
              <w:rPr>
                <w:sz w:val="32"/>
                <w:szCs w:val="32"/>
                <w:vertAlign w:val="subscript"/>
              </w:rPr>
              <w:t xml:space="preserve">        </w:t>
            </w:r>
            <w:r>
              <w:rPr>
                <w:rFonts w:eastAsia="Calibri"/>
                <w:sz w:val="32"/>
                <w:szCs w:val="32"/>
                <w:u w:val="single" w:color="000000"/>
              </w:rPr>
              <w:t>Submitted To:</w:t>
            </w:r>
            <w:r>
              <w:rPr>
                <w:rFonts w:eastAsia="Calibri"/>
                <w:sz w:val="32"/>
                <w:szCs w:val="32"/>
              </w:rPr>
              <w:t xml:space="preserve"> </w:t>
            </w:r>
          </w:p>
          <w:p w14:paraId="4F6B2729" w14:textId="5F47E11E" w:rsidR="000E7C72" w:rsidRDefault="00B30B2A">
            <w:pPr>
              <w:spacing w:line="256" w:lineRule="auto"/>
              <w:rPr>
                <w:b/>
                <w:bCs/>
              </w:rPr>
            </w:pPr>
            <w:r>
              <w:rPr>
                <w:rFonts w:eastAsia="Cambria"/>
                <w:sz w:val="28"/>
                <w:szCs w:val="28"/>
              </w:rPr>
              <w:t>Dr</w:t>
            </w:r>
            <w:r w:rsidR="000E7C72">
              <w:rPr>
                <w:rFonts w:eastAsia="Cambria"/>
                <w:sz w:val="28"/>
                <w:szCs w:val="28"/>
              </w:rPr>
              <w:t xml:space="preserve">. </w:t>
            </w:r>
            <w:r w:rsidR="000E7C72">
              <w:rPr>
                <w:color w:val="262626"/>
                <w:sz w:val="28"/>
                <w:szCs w:val="28"/>
                <w:shd w:val="clear" w:color="auto" w:fill="FFFFFF"/>
              </w:rPr>
              <w:t>Hitesh Kumar Sharma</w:t>
            </w:r>
          </w:p>
          <w:p w14:paraId="5CCA2D8E" w14:textId="77777777" w:rsidR="000E7C72" w:rsidRDefault="000E7C72">
            <w:pPr>
              <w:ind w:right="489"/>
            </w:pPr>
          </w:p>
          <w:p w14:paraId="53427C5F" w14:textId="77777777" w:rsidR="000E7C72" w:rsidRDefault="000E7C72">
            <w:pPr>
              <w:spacing w:line="256" w:lineRule="auto"/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A35E8" w14:textId="77777777" w:rsidR="000E7C72" w:rsidRDefault="000E7C72">
            <w:pPr>
              <w:spacing w:after="47" w:line="256" w:lineRule="auto"/>
              <w:ind w:left="747"/>
              <w:jc w:val="center"/>
            </w:pPr>
            <w:r>
              <w:rPr>
                <w:rFonts w:eastAsia="Calibri"/>
                <w:sz w:val="32"/>
                <w:szCs w:val="32"/>
              </w:rPr>
              <w:t xml:space="preserve">                  </w:t>
            </w:r>
            <w:r>
              <w:rPr>
                <w:rFonts w:eastAsia="Calibri"/>
                <w:sz w:val="32"/>
                <w:szCs w:val="32"/>
                <w:u w:val="single" w:color="000000"/>
              </w:rPr>
              <w:t>Submitted By:</w:t>
            </w:r>
            <w:r>
              <w:rPr>
                <w:rFonts w:eastAsia="Calibri"/>
                <w:sz w:val="32"/>
                <w:szCs w:val="32"/>
              </w:rPr>
              <w:t xml:space="preserve"> </w:t>
            </w:r>
          </w:p>
          <w:p w14:paraId="74E2E69C" w14:textId="6B414ABC" w:rsidR="000E7C72" w:rsidRPr="00B30B2A" w:rsidRDefault="000E7C72">
            <w:pPr>
              <w:spacing w:line="256" w:lineRule="auto"/>
              <w:ind w:left="545"/>
              <w:jc w:val="center"/>
              <w:rPr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 xml:space="preserve">             </w:t>
            </w:r>
            <w:r w:rsidR="00046DE9">
              <w:rPr>
                <w:rFonts w:eastAsia="Cambria"/>
                <w:sz w:val="28"/>
                <w:szCs w:val="28"/>
              </w:rPr>
              <w:t>Pragya Mittal</w:t>
            </w:r>
          </w:p>
          <w:p w14:paraId="3FB5ED00" w14:textId="0807119D" w:rsidR="000E7C72" w:rsidRPr="00B30B2A" w:rsidRDefault="000E7C72">
            <w:pPr>
              <w:spacing w:line="256" w:lineRule="auto"/>
              <w:jc w:val="center"/>
              <w:rPr>
                <w:rFonts w:eastAsia="Cambria"/>
                <w:sz w:val="28"/>
                <w:szCs w:val="28"/>
              </w:rPr>
            </w:pPr>
            <w:r w:rsidRPr="00B30B2A">
              <w:rPr>
                <w:rFonts w:eastAsia="Cambria"/>
                <w:sz w:val="28"/>
                <w:szCs w:val="28"/>
              </w:rPr>
              <w:t xml:space="preserve">                                   B. Tech. CSE DevOps </w:t>
            </w:r>
          </w:p>
          <w:p w14:paraId="4151FC6E" w14:textId="2B8E2008" w:rsidR="000E7C72" w:rsidRPr="00B30B2A" w:rsidRDefault="000E7C72">
            <w:pPr>
              <w:spacing w:line="256" w:lineRule="auto"/>
              <w:ind w:left="76"/>
              <w:jc w:val="center"/>
              <w:rPr>
                <w:rFonts w:eastAsia="Cambria"/>
                <w:sz w:val="28"/>
                <w:szCs w:val="28"/>
              </w:rPr>
            </w:pPr>
            <w:r w:rsidRPr="00B30B2A">
              <w:rPr>
                <w:rFonts w:eastAsia="Cambria"/>
                <w:sz w:val="28"/>
                <w:szCs w:val="28"/>
              </w:rPr>
              <w:t xml:space="preserve">                     [</w:t>
            </w:r>
            <w:r w:rsidR="00B30B2A" w:rsidRPr="00B30B2A">
              <w:rPr>
                <w:rFonts w:eastAsia="Cambria"/>
                <w:sz w:val="28"/>
                <w:szCs w:val="28"/>
              </w:rPr>
              <w:t>6</w:t>
            </w:r>
            <w:r w:rsidRPr="00B30B2A">
              <w:rPr>
                <w:rFonts w:eastAsia="Cambria"/>
                <w:sz w:val="28"/>
                <w:szCs w:val="28"/>
                <w:vertAlign w:val="superscript"/>
              </w:rPr>
              <w:t>h</w:t>
            </w:r>
            <w:r w:rsidRPr="00B30B2A">
              <w:rPr>
                <w:rFonts w:eastAsia="Cambria"/>
                <w:sz w:val="28"/>
                <w:szCs w:val="28"/>
              </w:rPr>
              <w:t xml:space="preserve"> Semester]</w:t>
            </w:r>
          </w:p>
          <w:p w14:paraId="014DE33A" w14:textId="6612E472" w:rsidR="000E7C72" w:rsidRPr="00B30B2A" w:rsidRDefault="000E7C72">
            <w:pPr>
              <w:spacing w:line="256" w:lineRule="auto"/>
              <w:ind w:left="76"/>
              <w:jc w:val="center"/>
              <w:rPr>
                <w:rFonts w:eastAsia="Cambria"/>
                <w:sz w:val="28"/>
                <w:szCs w:val="28"/>
              </w:rPr>
            </w:pPr>
            <w:r w:rsidRPr="00B30B2A">
              <w:rPr>
                <w:rFonts w:eastAsia="Cambria"/>
                <w:sz w:val="28"/>
                <w:szCs w:val="28"/>
              </w:rPr>
              <w:t xml:space="preserve">                             Sap id- 50009</w:t>
            </w:r>
            <w:r w:rsidR="00046DE9">
              <w:rPr>
                <w:rFonts w:eastAsia="Cambria"/>
                <w:sz w:val="28"/>
                <w:szCs w:val="28"/>
              </w:rPr>
              <w:t>0986</w:t>
            </w:r>
          </w:p>
          <w:p w14:paraId="73D5D3B2" w14:textId="5819DCEC" w:rsidR="00F148AF" w:rsidRDefault="00F148AF">
            <w:pPr>
              <w:spacing w:line="256" w:lineRule="auto"/>
              <w:ind w:left="76"/>
              <w:jc w:val="center"/>
              <w:rPr>
                <w:rFonts w:eastAsia="Cambria"/>
                <w:sz w:val="28"/>
                <w:szCs w:val="28"/>
              </w:rPr>
            </w:pPr>
            <w:r w:rsidRPr="00B30B2A">
              <w:rPr>
                <w:rFonts w:eastAsia="Cambria"/>
                <w:sz w:val="28"/>
                <w:szCs w:val="28"/>
              </w:rPr>
              <w:t xml:space="preserve">           Batch </w:t>
            </w:r>
            <w:r w:rsidR="00DA67AB">
              <w:rPr>
                <w:rFonts w:eastAsia="Cambria"/>
                <w:sz w:val="28"/>
                <w:szCs w:val="28"/>
              </w:rPr>
              <w:t>1</w:t>
            </w:r>
          </w:p>
          <w:p w14:paraId="146A2E09" w14:textId="28227901" w:rsidR="00B30B2A" w:rsidRPr="00B30B2A" w:rsidRDefault="00B30B2A">
            <w:pPr>
              <w:spacing w:line="256" w:lineRule="auto"/>
              <w:ind w:left="76"/>
              <w:jc w:val="center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 xml:space="preserve">                      R214221</w:t>
            </w:r>
            <w:r w:rsidR="00046DE9">
              <w:rPr>
                <w:rFonts w:eastAsia="Cambria"/>
                <w:sz w:val="28"/>
                <w:szCs w:val="28"/>
              </w:rPr>
              <w:t>0570</w:t>
            </w:r>
          </w:p>
          <w:p w14:paraId="2412E4B0" w14:textId="4EA4A92E" w:rsidR="000E7C72" w:rsidRPr="00F148AF" w:rsidRDefault="000E7C72">
            <w:pPr>
              <w:spacing w:line="256" w:lineRule="auto"/>
              <w:ind w:left="76"/>
              <w:jc w:val="center"/>
              <w:rPr>
                <w:rFonts w:eastAsia="Cambria"/>
                <w:sz w:val="24"/>
                <w:szCs w:val="24"/>
              </w:rPr>
            </w:pPr>
            <w:r w:rsidRPr="00F148AF">
              <w:rPr>
                <w:rFonts w:eastAsia="Cambria"/>
                <w:sz w:val="24"/>
                <w:szCs w:val="24"/>
              </w:rPr>
              <w:t xml:space="preserve">  </w:t>
            </w:r>
          </w:p>
          <w:p w14:paraId="03DC0BC2" w14:textId="77777777" w:rsidR="000E7C72" w:rsidRDefault="000E7C72">
            <w:pPr>
              <w:spacing w:line="256" w:lineRule="auto"/>
              <w:ind w:right="30"/>
              <w:rPr>
                <w:sz w:val="24"/>
                <w:szCs w:val="24"/>
              </w:rPr>
            </w:pPr>
          </w:p>
        </w:tc>
      </w:tr>
    </w:tbl>
    <w:p w14:paraId="1E4FEA6A" w14:textId="5CCDC651" w:rsidR="00E44D53" w:rsidRPr="009D4B27" w:rsidRDefault="00E44D53">
      <w:pPr>
        <w:rPr>
          <w:rFonts w:ascii="Times New Roman" w:hAnsi="Times New Roman" w:cs="Times New Roman"/>
        </w:rPr>
      </w:pPr>
    </w:p>
    <w:p w14:paraId="04D1BB01" w14:textId="46BF138E" w:rsidR="000E7C72" w:rsidRDefault="000E7C72" w:rsidP="00F148A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25964">
        <w:rPr>
          <w:rFonts w:ascii="Times New Roman" w:hAnsi="Times New Roman" w:cs="Times New Roman"/>
          <w:b/>
          <w:bCs/>
          <w:sz w:val="40"/>
          <w:szCs w:val="40"/>
        </w:rPr>
        <w:t xml:space="preserve">LAB EXERCISE </w:t>
      </w:r>
      <w:r w:rsidR="00F148AF" w:rsidRPr="00F25964"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14:paraId="72195E93" w14:textId="622E3A61" w:rsidR="009D4B27" w:rsidRPr="009D4B27" w:rsidRDefault="009D4B27" w:rsidP="009D4B2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im: </w:t>
      </w:r>
      <w:r w:rsidRPr="009D4B27">
        <w:rPr>
          <w:rFonts w:ascii="Times New Roman" w:hAnsi="Times New Roman" w:cs="Times New Roman"/>
          <w:b/>
          <w:bCs/>
          <w:sz w:val="32"/>
          <w:szCs w:val="32"/>
        </w:rPr>
        <w:t>Install Terraform on Windows</w:t>
      </w:r>
    </w:p>
    <w:p w14:paraId="10FED5E3" w14:textId="4D88DA87" w:rsidR="00046DE9" w:rsidRPr="00046DE9" w:rsidRDefault="009D4B27" w:rsidP="000E7C72">
      <w:pPr>
        <w:rPr>
          <w:rFonts w:ascii="Times New Roman" w:hAnsi="Times New Roman" w:cs="Times New Roman"/>
          <w:sz w:val="28"/>
          <w:szCs w:val="28"/>
        </w:rPr>
      </w:pPr>
      <w:r w:rsidRPr="009D4B27">
        <w:rPr>
          <w:rFonts w:ascii="Times New Roman" w:hAnsi="Times New Roman" w:cs="Times New Roman"/>
          <w:sz w:val="28"/>
          <w:szCs w:val="28"/>
        </w:rPr>
        <w:t>Download Terraform, add it to path and verify instal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F1D4E2" w14:textId="18D60CBE" w:rsidR="00EB757D" w:rsidRDefault="00EB757D" w:rsidP="00046DE9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420">
        <w:rPr>
          <w:rFonts w:ascii="Verdana" w:hAnsi="Verdana"/>
          <w:noProof/>
          <w:sz w:val="36"/>
          <w:szCs w:val="36"/>
        </w:rPr>
        <w:drawing>
          <wp:inline distT="0" distB="0" distL="0" distR="0" wp14:anchorId="2B71532D" wp14:editId="67EECDEF">
            <wp:extent cx="3785931" cy="1569720"/>
            <wp:effectExtent l="0" t="0" r="5080" b="0"/>
            <wp:docPr id="771387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87650" name=""/>
                    <pic:cNvPicPr/>
                  </pic:nvPicPr>
                  <pic:blipFill rotWithShape="1">
                    <a:blip r:embed="rId9"/>
                    <a:srcRect l="22066" t="17976" r="-953" b="33919"/>
                    <a:stretch/>
                  </pic:blipFill>
                  <pic:spPr bwMode="auto">
                    <a:xfrm>
                      <a:off x="0" y="0"/>
                      <a:ext cx="3797018" cy="1574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1CD2E" w14:textId="18593CCC" w:rsidR="00EB757D" w:rsidRDefault="00EB757D" w:rsidP="00046DE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66F">
        <w:rPr>
          <w:rFonts w:ascii="Verdana" w:hAnsi="Verdana"/>
          <w:noProof/>
          <w:sz w:val="36"/>
          <w:szCs w:val="36"/>
        </w:rPr>
        <w:drawing>
          <wp:inline distT="0" distB="0" distL="0" distR="0" wp14:anchorId="327E24D8" wp14:editId="63719E62">
            <wp:extent cx="4174056" cy="1356360"/>
            <wp:effectExtent l="0" t="0" r="0" b="0"/>
            <wp:docPr id="1250691341" name="Picture 125069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787" cy="136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B972" w14:textId="3DC3CB9E" w:rsidR="0039594E" w:rsidRDefault="00EB757D" w:rsidP="00046DE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6ED0">
        <w:rPr>
          <w:rFonts w:ascii="Verdana" w:hAnsi="Verdana"/>
          <w:noProof/>
          <w:sz w:val="36"/>
          <w:szCs w:val="36"/>
        </w:rPr>
        <w:drawing>
          <wp:inline distT="0" distB="0" distL="0" distR="0" wp14:anchorId="7EA30291" wp14:editId="19167973">
            <wp:extent cx="3405923" cy="2720340"/>
            <wp:effectExtent l="0" t="0" r="4445" b="3810"/>
            <wp:docPr id="1250691342" name="Picture 125069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387" cy="27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3262" w14:textId="64593D0E" w:rsidR="00EB757D" w:rsidRDefault="00EB757D" w:rsidP="000E7C72">
      <w:pPr>
        <w:rPr>
          <w:rFonts w:ascii="Times New Roman" w:hAnsi="Times New Roman" w:cs="Times New Roman"/>
          <w:sz w:val="24"/>
          <w:szCs w:val="24"/>
        </w:rPr>
      </w:pPr>
    </w:p>
    <w:p w14:paraId="4E8840B7" w14:textId="5D07268F" w:rsidR="00EB757D" w:rsidRDefault="00EB757D" w:rsidP="00046DE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6ED0">
        <w:rPr>
          <w:rFonts w:ascii="Verdana" w:hAnsi="Verdana"/>
          <w:noProof/>
          <w:sz w:val="36"/>
          <w:szCs w:val="36"/>
        </w:rPr>
        <w:lastRenderedPageBreak/>
        <w:drawing>
          <wp:inline distT="0" distB="0" distL="0" distR="0" wp14:anchorId="73308B45" wp14:editId="3DD3B9EA">
            <wp:extent cx="3055620" cy="3317971"/>
            <wp:effectExtent l="0" t="0" r="0" b="0"/>
            <wp:docPr id="1250691343" name="Picture 125069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778" cy="334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1303" w14:textId="0D00A7DA" w:rsidR="00EB757D" w:rsidRDefault="00EB757D" w:rsidP="000E7C72">
      <w:pPr>
        <w:rPr>
          <w:rFonts w:ascii="Times New Roman" w:hAnsi="Times New Roman" w:cs="Times New Roman"/>
          <w:sz w:val="24"/>
          <w:szCs w:val="24"/>
        </w:rPr>
      </w:pPr>
    </w:p>
    <w:p w14:paraId="191E51F9" w14:textId="77777777" w:rsidR="00EB757D" w:rsidRPr="00494F34" w:rsidRDefault="00EB757D" w:rsidP="00494F34">
      <w:pPr>
        <w:contextualSpacing/>
        <w:rPr>
          <w:rFonts w:ascii="Verdana" w:hAnsi="Verdana"/>
        </w:rPr>
      </w:pPr>
      <w:r w:rsidRPr="00494F34">
        <w:rPr>
          <w:rFonts w:ascii="Verdana" w:hAnsi="Verdana"/>
        </w:rPr>
        <w:t xml:space="preserve">On </w:t>
      </w:r>
      <w:proofErr w:type="spellStart"/>
      <w:r w:rsidRPr="00494F34">
        <w:rPr>
          <w:rFonts w:ascii="Verdana" w:hAnsi="Verdana"/>
        </w:rPr>
        <w:t>cmd</w:t>
      </w:r>
      <w:proofErr w:type="spellEnd"/>
      <w:r w:rsidRPr="00494F34">
        <w:rPr>
          <w:rFonts w:ascii="Verdana" w:hAnsi="Verdana"/>
        </w:rPr>
        <w:t xml:space="preserve"> run this command for the successful installation.</w:t>
      </w:r>
    </w:p>
    <w:p w14:paraId="6D341DAD" w14:textId="77777777" w:rsidR="00EB757D" w:rsidRDefault="00EB757D" w:rsidP="000E7C72">
      <w:pPr>
        <w:rPr>
          <w:rFonts w:ascii="Times New Roman" w:hAnsi="Times New Roman" w:cs="Times New Roman"/>
          <w:sz w:val="24"/>
          <w:szCs w:val="24"/>
        </w:rPr>
      </w:pPr>
    </w:p>
    <w:p w14:paraId="2DFEC23C" w14:textId="500F1FBB" w:rsidR="00715898" w:rsidRDefault="00EB757D" w:rsidP="000E7C72">
      <w:pPr>
        <w:rPr>
          <w:rFonts w:ascii="Times New Roman" w:hAnsi="Times New Roman" w:cs="Times New Roman"/>
          <w:sz w:val="24"/>
          <w:szCs w:val="24"/>
        </w:rPr>
      </w:pPr>
      <w:r w:rsidRPr="006B369F">
        <w:rPr>
          <w:rFonts w:ascii="Verdana" w:hAnsi="Verdana"/>
          <w:noProof/>
          <w:sz w:val="36"/>
          <w:szCs w:val="36"/>
        </w:rPr>
        <w:drawing>
          <wp:inline distT="0" distB="0" distL="0" distR="0" wp14:anchorId="6F412C36" wp14:editId="324A074F">
            <wp:extent cx="4554452" cy="1303867"/>
            <wp:effectExtent l="0" t="0" r="0" b="0"/>
            <wp:docPr id="1250691344" name="Picture 125069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631" cy="131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B331" w14:textId="77777777" w:rsidR="00715898" w:rsidRDefault="00715898" w:rsidP="000E7C72">
      <w:pPr>
        <w:rPr>
          <w:rFonts w:ascii="Times New Roman" w:hAnsi="Times New Roman" w:cs="Times New Roman"/>
          <w:sz w:val="24"/>
          <w:szCs w:val="24"/>
        </w:rPr>
      </w:pPr>
    </w:p>
    <w:p w14:paraId="42CDEAFB" w14:textId="5B2D105C" w:rsidR="00F148AF" w:rsidRPr="00F148AF" w:rsidRDefault="00F148AF" w:rsidP="00F148AF">
      <w:pPr>
        <w:tabs>
          <w:tab w:val="left" w:pos="679"/>
        </w:tabs>
        <w:spacing w:before="64"/>
        <w:rPr>
          <w:b/>
          <w:sz w:val="26"/>
        </w:rPr>
      </w:pPr>
    </w:p>
    <w:p w14:paraId="458DC258" w14:textId="3FC2542C" w:rsidR="00F25964" w:rsidRDefault="00F25964" w:rsidP="00F2596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25964">
        <w:rPr>
          <w:rFonts w:ascii="Times New Roman" w:hAnsi="Times New Roman" w:cs="Times New Roman"/>
          <w:b/>
          <w:bCs/>
          <w:sz w:val="40"/>
          <w:szCs w:val="40"/>
        </w:rPr>
        <w:t xml:space="preserve">LAB EXERCISE </w:t>
      </w:r>
      <w:r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7441C9E1" w14:textId="77777777" w:rsidR="00715898" w:rsidRDefault="00715898" w:rsidP="00715898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8A82EDC" w14:textId="21B69368" w:rsidR="00715898" w:rsidRDefault="00715898" w:rsidP="0071589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im: </w:t>
      </w:r>
      <w:r w:rsidRPr="00715898">
        <w:rPr>
          <w:rFonts w:ascii="Times New Roman" w:hAnsi="Times New Roman" w:cs="Times New Roman"/>
          <w:b/>
          <w:bCs/>
          <w:sz w:val="32"/>
          <w:szCs w:val="32"/>
        </w:rPr>
        <w:t>Terraform AWS Provider and IAM User Setting</w:t>
      </w:r>
    </w:p>
    <w:p w14:paraId="7D3BBC2D" w14:textId="59860031" w:rsidR="00715898" w:rsidRDefault="00715898" w:rsidP="00715898">
      <w:pPr>
        <w:jc w:val="both"/>
        <w:rPr>
          <w:rFonts w:ascii="Times New Roman" w:hAnsi="Times New Roman" w:cs="Times New Roman"/>
          <w:sz w:val="28"/>
          <w:szCs w:val="28"/>
        </w:rPr>
      </w:pPr>
      <w:r w:rsidRPr="00715898">
        <w:rPr>
          <w:rFonts w:ascii="Times New Roman" w:hAnsi="Times New Roman" w:cs="Times New Roman"/>
          <w:sz w:val="28"/>
          <w:szCs w:val="28"/>
        </w:rPr>
        <w:t>Step 1:Create Terraform Configuration File (main.tf)</w:t>
      </w:r>
    </w:p>
    <w:p w14:paraId="4FCE2A67" w14:textId="4C73647D" w:rsidR="00715898" w:rsidRDefault="00AB4117" w:rsidP="0071589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4E19">
        <w:rPr>
          <w:noProof/>
        </w:rPr>
        <w:lastRenderedPageBreak/>
        <w:drawing>
          <wp:inline distT="0" distB="0" distL="0" distR="0" wp14:anchorId="01E2FE15" wp14:editId="7C3A29F7">
            <wp:extent cx="4794250" cy="1670304"/>
            <wp:effectExtent l="0" t="0" r="6350" b="6350"/>
            <wp:docPr id="1250691345" name="Picture 125069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7847" cy="16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6407" w14:textId="171D7FB0" w:rsidR="00715898" w:rsidRDefault="00715898" w:rsidP="00715898">
      <w:pPr>
        <w:jc w:val="both"/>
        <w:rPr>
          <w:rFonts w:ascii="Times New Roman" w:hAnsi="Times New Roman" w:cs="Times New Roman"/>
          <w:sz w:val="28"/>
          <w:szCs w:val="28"/>
        </w:rPr>
      </w:pPr>
      <w:r w:rsidRPr="00715898">
        <w:rPr>
          <w:rFonts w:ascii="Times New Roman" w:hAnsi="Times New Roman" w:cs="Times New Roman"/>
          <w:sz w:val="28"/>
          <w:szCs w:val="28"/>
        </w:rPr>
        <w:t>Step 3: Initialize Terraform:</w:t>
      </w:r>
    </w:p>
    <w:p w14:paraId="6320117F" w14:textId="6B0F6232" w:rsidR="00E641BF" w:rsidRPr="008C2308" w:rsidRDefault="00E641BF" w:rsidP="008C23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2C39">
        <w:rPr>
          <w:noProof/>
        </w:rPr>
        <w:drawing>
          <wp:inline distT="0" distB="0" distL="0" distR="0" wp14:anchorId="2FA4C2C3" wp14:editId="5ED0894E">
            <wp:extent cx="5149850" cy="2681113"/>
            <wp:effectExtent l="0" t="0" r="0" b="5080"/>
            <wp:docPr id="1250691346" name="Picture 12506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7553" cy="268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7C9B" w14:textId="77777777" w:rsidR="00E641BF" w:rsidRDefault="00E641BF" w:rsidP="007158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6C65E3A" w14:textId="604C229B" w:rsidR="00AD44F0" w:rsidRDefault="00AD44F0" w:rsidP="007158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25964">
        <w:rPr>
          <w:rFonts w:ascii="Times New Roman" w:hAnsi="Times New Roman" w:cs="Times New Roman"/>
          <w:b/>
          <w:bCs/>
          <w:sz w:val="40"/>
          <w:szCs w:val="40"/>
        </w:rPr>
        <w:t xml:space="preserve">LAB EXERCISE </w:t>
      </w:r>
      <w:r>
        <w:rPr>
          <w:rFonts w:ascii="Times New Roman" w:hAnsi="Times New Roman" w:cs="Times New Roman"/>
          <w:b/>
          <w:bCs/>
          <w:sz w:val="40"/>
          <w:szCs w:val="40"/>
        </w:rPr>
        <w:t>3</w:t>
      </w:r>
    </w:p>
    <w:p w14:paraId="39D8214D" w14:textId="77777777" w:rsidR="00715898" w:rsidRDefault="00715898" w:rsidP="00BA080B">
      <w:pPr>
        <w:spacing w:before="60"/>
        <w:rPr>
          <w:rFonts w:ascii="Times New Roman" w:hAnsi="Times New Roman" w:cs="Times New Roman"/>
          <w:b/>
          <w:bCs/>
          <w:spacing w:val="-4"/>
          <w:sz w:val="32"/>
          <w:szCs w:val="32"/>
        </w:rPr>
      </w:pPr>
    </w:p>
    <w:p w14:paraId="20FA07A8" w14:textId="1AEAB96C" w:rsidR="00966CC3" w:rsidRDefault="00715898" w:rsidP="00BA080B">
      <w:pPr>
        <w:spacing w:before="60"/>
        <w:rPr>
          <w:rFonts w:ascii="Times New Roman" w:hAnsi="Times New Roman" w:cs="Times New Roman"/>
          <w:b/>
          <w:bCs/>
          <w:sz w:val="32"/>
          <w:szCs w:val="32"/>
        </w:rPr>
      </w:pPr>
      <w:r w:rsidRPr="00715898">
        <w:rPr>
          <w:rFonts w:ascii="Times New Roman" w:hAnsi="Times New Roman" w:cs="Times New Roman"/>
          <w:b/>
          <w:bCs/>
          <w:spacing w:val="-4"/>
          <w:sz w:val="32"/>
          <w:szCs w:val="32"/>
        </w:rPr>
        <w:t xml:space="preserve">Aim: </w:t>
      </w:r>
      <w:r w:rsidRPr="00715898">
        <w:rPr>
          <w:rFonts w:ascii="Times New Roman" w:hAnsi="Times New Roman" w:cs="Times New Roman"/>
          <w:b/>
          <w:bCs/>
          <w:sz w:val="32"/>
          <w:szCs w:val="32"/>
        </w:rPr>
        <w:t>Provisioning an EC2 Instance on AWS</w:t>
      </w:r>
    </w:p>
    <w:p w14:paraId="7FA3FA09" w14:textId="50BC1B83" w:rsidR="008C2308" w:rsidRDefault="004E583A" w:rsidP="00BA080B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583A">
        <w:rPr>
          <w:rFonts w:ascii="Times New Roman" w:hAnsi="Times New Roman" w:cs="Times New Roman"/>
          <w:sz w:val="28"/>
          <w:szCs w:val="28"/>
        </w:rPr>
        <w:t>Step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4E583A">
        <w:rPr>
          <w:rFonts w:ascii="Times New Roman" w:hAnsi="Times New Roman" w:cs="Times New Roman"/>
          <w:sz w:val="28"/>
          <w:szCs w:val="28"/>
        </w:rPr>
        <w:t>: Create Terraform Configuration File (main.tf)</w:t>
      </w:r>
    </w:p>
    <w:p w14:paraId="3101F314" w14:textId="3E877B1C" w:rsidR="004E583A" w:rsidRDefault="00C52DCB" w:rsidP="00BA080B">
      <w:pPr>
        <w:spacing w:before="60"/>
        <w:rPr>
          <w:rFonts w:ascii="Times New Roman" w:hAnsi="Times New Roman" w:cs="Times New Roman"/>
          <w:b/>
          <w:bCs/>
          <w:sz w:val="28"/>
          <w:szCs w:val="28"/>
        </w:rPr>
      </w:pPr>
      <w:r w:rsidRPr="007D23FA">
        <w:rPr>
          <w:noProof/>
        </w:rPr>
        <w:lastRenderedPageBreak/>
        <w:drawing>
          <wp:inline distT="0" distB="0" distL="0" distR="0" wp14:anchorId="6E8AC87F" wp14:editId="62AAF66C">
            <wp:extent cx="5731510" cy="2830239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84CB" w14:textId="77777777" w:rsidR="004E583A" w:rsidRPr="004E583A" w:rsidRDefault="004E583A" w:rsidP="00BA080B">
      <w:pPr>
        <w:spacing w:before="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AFBF0" w14:textId="357812E6" w:rsidR="004E583A" w:rsidRDefault="004E583A" w:rsidP="00BA080B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583A">
        <w:rPr>
          <w:rFonts w:ascii="Times New Roman" w:hAnsi="Times New Roman" w:cs="Times New Roman"/>
          <w:sz w:val="28"/>
          <w:szCs w:val="28"/>
        </w:rPr>
        <w:t xml:space="preserve">Step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583A">
        <w:rPr>
          <w:rFonts w:ascii="Times New Roman" w:hAnsi="Times New Roman" w:cs="Times New Roman"/>
          <w:sz w:val="28"/>
          <w:szCs w:val="28"/>
        </w:rPr>
        <w:t>: Create Terraform Configuration File for EC2 instance (instance.tf)</w:t>
      </w:r>
    </w:p>
    <w:p w14:paraId="0FC004EB" w14:textId="367B8342" w:rsidR="004E583A" w:rsidRDefault="004E583A" w:rsidP="00BA080B">
      <w:pPr>
        <w:spacing w:before="60"/>
        <w:rPr>
          <w:rFonts w:ascii="Times New Roman" w:hAnsi="Times New Roman" w:cs="Times New Roman"/>
          <w:b/>
          <w:bCs/>
          <w:sz w:val="28"/>
          <w:szCs w:val="28"/>
        </w:rPr>
      </w:pPr>
      <w:r w:rsidRPr="00266B2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B673CB0" wp14:editId="63430E1E">
            <wp:extent cx="5145063" cy="3169920"/>
            <wp:effectExtent l="0" t="0" r="0" b="0"/>
            <wp:docPr id="94956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67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5063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2C08" w14:textId="477F3CE9" w:rsidR="004E583A" w:rsidRDefault="004E583A" w:rsidP="00BA080B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583A">
        <w:rPr>
          <w:rFonts w:ascii="Times New Roman" w:hAnsi="Times New Roman" w:cs="Times New Roman"/>
          <w:sz w:val="28"/>
          <w:szCs w:val="28"/>
        </w:rPr>
        <w:t>Step 3: Initialize Terraform:</w:t>
      </w:r>
    </w:p>
    <w:p w14:paraId="1373DC38" w14:textId="12207EDF" w:rsidR="004E583A" w:rsidRDefault="005C0236" w:rsidP="00BA080B">
      <w:pPr>
        <w:spacing w:before="60"/>
        <w:rPr>
          <w:rFonts w:ascii="Times New Roman" w:hAnsi="Times New Roman" w:cs="Times New Roman"/>
          <w:b/>
          <w:bCs/>
          <w:sz w:val="28"/>
          <w:szCs w:val="28"/>
        </w:rPr>
      </w:pPr>
      <w:r w:rsidRPr="00CB2C39">
        <w:rPr>
          <w:noProof/>
        </w:rPr>
        <w:lastRenderedPageBreak/>
        <w:drawing>
          <wp:inline distT="0" distB="0" distL="0" distR="0" wp14:anchorId="03AFDDBF" wp14:editId="0900C327">
            <wp:extent cx="5731510" cy="2983937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2DD8" w14:textId="23B427C7" w:rsidR="004E583A" w:rsidRDefault="00D14565" w:rsidP="00BA080B">
      <w:pPr>
        <w:spacing w:before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4:</w:t>
      </w:r>
      <w:r w:rsidR="00052466">
        <w:rPr>
          <w:rFonts w:ascii="Times New Roman" w:hAnsi="Times New Roman" w:cs="Times New Roman"/>
          <w:sz w:val="28"/>
          <w:szCs w:val="28"/>
        </w:rPr>
        <w:t xml:space="preserve"> Apply Validate</w:t>
      </w:r>
    </w:p>
    <w:p w14:paraId="71244759" w14:textId="78EA2744" w:rsidR="00052466" w:rsidRDefault="00AB4C15" w:rsidP="00BA080B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AB4C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F1474D" wp14:editId="48492884">
            <wp:extent cx="5125165" cy="4763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36E2" w14:textId="77777777" w:rsidR="00052466" w:rsidRDefault="00052466" w:rsidP="00BA080B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1A12453D" w14:textId="3161A8E9" w:rsidR="00052466" w:rsidRPr="00D14565" w:rsidRDefault="00052466" w:rsidP="00BA080B">
      <w:pPr>
        <w:spacing w:before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5: </w:t>
      </w:r>
      <w:r w:rsidRPr="00052466">
        <w:rPr>
          <w:rFonts w:ascii="Times New Roman" w:hAnsi="Times New Roman" w:cs="Times New Roman"/>
          <w:sz w:val="28"/>
          <w:szCs w:val="28"/>
        </w:rPr>
        <w:t xml:space="preserve">Review </w:t>
      </w:r>
      <w:proofErr w:type="spellStart"/>
      <w:r w:rsidRPr="00052466">
        <w:rPr>
          <w:rFonts w:ascii="Times New Roman" w:hAnsi="Times New Roman" w:cs="Times New Roman"/>
          <w:sz w:val="28"/>
          <w:szCs w:val="28"/>
        </w:rPr>
        <w:t>Plan</w:t>
      </w:r>
      <w:r w:rsidR="008C2308">
        <w:rPr>
          <w:rFonts w:ascii="Times New Roman" w:hAnsi="Times New Roman" w:cs="Times New Roman"/>
          <w:sz w:val="28"/>
          <w:szCs w:val="28"/>
        </w:rPr>
        <w:t>n</w:t>
      </w:r>
      <w:proofErr w:type="spellEnd"/>
    </w:p>
    <w:p w14:paraId="4B77CD94" w14:textId="7F917C9A" w:rsidR="00966CC3" w:rsidRDefault="00725320" w:rsidP="00BA080B">
      <w:pPr>
        <w:spacing w:before="60"/>
        <w:rPr>
          <w:rFonts w:ascii="Times New Roman" w:hAnsi="Times New Roman" w:cs="Times New Roman"/>
          <w:sz w:val="32"/>
          <w:szCs w:val="32"/>
        </w:rPr>
      </w:pPr>
      <w:r w:rsidRPr="00CB2C39">
        <w:rPr>
          <w:noProof/>
        </w:rPr>
        <w:lastRenderedPageBreak/>
        <w:drawing>
          <wp:inline distT="0" distB="0" distL="0" distR="0" wp14:anchorId="19D25483" wp14:editId="4453CA55">
            <wp:extent cx="5731510" cy="5804379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14E9" w14:textId="1F2AF7D2" w:rsidR="00725320" w:rsidRDefault="00725320" w:rsidP="00BA080B">
      <w:pPr>
        <w:spacing w:before="60"/>
        <w:rPr>
          <w:rFonts w:ascii="Times New Roman" w:hAnsi="Times New Roman" w:cs="Times New Roman"/>
          <w:sz w:val="32"/>
          <w:szCs w:val="32"/>
        </w:rPr>
      </w:pPr>
    </w:p>
    <w:p w14:paraId="4E71F693" w14:textId="050D4397" w:rsidR="00725320" w:rsidRDefault="00725320" w:rsidP="00BA080B">
      <w:pPr>
        <w:spacing w:before="60"/>
        <w:rPr>
          <w:rFonts w:ascii="Times New Roman" w:hAnsi="Times New Roman" w:cs="Times New Roman"/>
          <w:sz w:val="32"/>
          <w:szCs w:val="32"/>
        </w:rPr>
      </w:pPr>
      <w:r w:rsidRPr="00CB2C39">
        <w:rPr>
          <w:noProof/>
        </w:rPr>
        <w:lastRenderedPageBreak/>
        <w:drawing>
          <wp:inline distT="0" distB="0" distL="0" distR="0" wp14:anchorId="68E6B7B1" wp14:editId="6FF6F230">
            <wp:extent cx="5731510" cy="6285678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37DB" w14:textId="6FB60D2D" w:rsidR="00052466" w:rsidRDefault="00052466" w:rsidP="00BA080B">
      <w:pPr>
        <w:spacing w:before="60"/>
        <w:rPr>
          <w:rFonts w:ascii="Times New Roman" w:hAnsi="Times New Roman" w:cs="Times New Roman"/>
          <w:sz w:val="32"/>
          <w:szCs w:val="32"/>
        </w:rPr>
      </w:pPr>
    </w:p>
    <w:p w14:paraId="017A472E" w14:textId="77777777" w:rsidR="00966CC3" w:rsidRDefault="00966CC3" w:rsidP="00BA080B">
      <w:pPr>
        <w:spacing w:before="60"/>
        <w:rPr>
          <w:rFonts w:ascii="Times New Roman" w:hAnsi="Times New Roman" w:cs="Times New Roman"/>
          <w:sz w:val="24"/>
          <w:szCs w:val="24"/>
        </w:rPr>
      </w:pPr>
    </w:p>
    <w:p w14:paraId="21E9CBFE" w14:textId="77777777" w:rsidR="00052466" w:rsidRDefault="00052466" w:rsidP="00BA080B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373AE311" w14:textId="77777777" w:rsidR="00052466" w:rsidRDefault="00052466" w:rsidP="00BA080B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6CFB8FDB" w14:textId="77777777" w:rsidR="00052466" w:rsidRDefault="00052466" w:rsidP="00BA080B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3FB80385" w14:textId="77777777" w:rsidR="00052466" w:rsidRDefault="00052466" w:rsidP="00BA080B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722BF566" w14:textId="77777777" w:rsidR="00052466" w:rsidRDefault="00052466" w:rsidP="00BA080B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098683F0" w14:textId="77777777" w:rsidR="00052466" w:rsidRDefault="00052466" w:rsidP="00BA080B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68BFD5C6" w14:textId="2C4815AE" w:rsidR="00052466" w:rsidRDefault="00052466" w:rsidP="00BA080B">
      <w:pPr>
        <w:spacing w:before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tep 6: </w:t>
      </w:r>
      <w:r w:rsidR="00292EAD">
        <w:rPr>
          <w:rFonts w:ascii="Times New Roman" w:hAnsi="Times New Roman" w:cs="Times New Roman"/>
          <w:sz w:val="28"/>
          <w:szCs w:val="28"/>
        </w:rPr>
        <w:t>Apply Changes</w:t>
      </w:r>
    </w:p>
    <w:p w14:paraId="6D43E823" w14:textId="7EF5EFD4" w:rsidR="00052466" w:rsidRDefault="00060C89" w:rsidP="00BA080B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060C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FE9BD1" wp14:editId="2EE1CE55">
            <wp:extent cx="5731510" cy="21539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7BA0" w14:textId="661B4396" w:rsidR="00052466" w:rsidRDefault="00052466" w:rsidP="00BA080B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092E925E" w14:textId="77777777" w:rsidR="00052466" w:rsidRDefault="00052466" w:rsidP="00BA080B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66293D5B" w14:textId="0A99B58F" w:rsidR="00052466" w:rsidRDefault="00C52DCB" w:rsidP="008C2308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D719F5">
        <w:rPr>
          <w:noProof/>
        </w:rPr>
        <w:drawing>
          <wp:inline distT="0" distB="0" distL="0" distR="0" wp14:anchorId="7129A62A" wp14:editId="19A54543">
            <wp:extent cx="5283200" cy="2707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99" r="7819"/>
                    <a:stretch/>
                  </pic:blipFill>
                  <pic:spPr bwMode="auto">
                    <a:xfrm>
                      <a:off x="0" y="0"/>
                      <a:ext cx="5283324" cy="270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5D8DD" w14:textId="77777777" w:rsidR="00052466" w:rsidRDefault="00052466">
      <w:pPr>
        <w:rPr>
          <w:rFonts w:ascii="Times New Roman" w:hAnsi="Times New Roman" w:cs="Times New Roman"/>
          <w:sz w:val="28"/>
          <w:szCs w:val="28"/>
        </w:rPr>
      </w:pPr>
    </w:p>
    <w:p w14:paraId="3AF5FD68" w14:textId="77777777" w:rsidR="00052466" w:rsidRDefault="00052466">
      <w:pPr>
        <w:rPr>
          <w:rFonts w:ascii="Times New Roman" w:hAnsi="Times New Roman" w:cs="Times New Roman"/>
          <w:sz w:val="28"/>
          <w:szCs w:val="28"/>
        </w:rPr>
      </w:pPr>
    </w:p>
    <w:p w14:paraId="7573A9D6" w14:textId="10E9981A" w:rsidR="00052466" w:rsidRDefault="00052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7: </w:t>
      </w:r>
      <w:r w:rsidR="00292EAD" w:rsidRPr="00292EAD">
        <w:rPr>
          <w:rFonts w:ascii="Times New Roman" w:hAnsi="Times New Roman" w:cs="Times New Roman"/>
          <w:sz w:val="28"/>
          <w:szCs w:val="28"/>
        </w:rPr>
        <w:t>Cleanup Resources</w:t>
      </w:r>
    </w:p>
    <w:p w14:paraId="66B563D0" w14:textId="08E9790B" w:rsidR="00292EAD" w:rsidRDefault="00C52DCB">
      <w:pPr>
        <w:rPr>
          <w:rFonts w:ascii="Times New Roman" w:hAnsi="Times New Roman" w:cs="Times New Roman"/>
          <w:sz w:val="28"/>
          <w:szCs w:val="28"/>
        </w:rPr>
      </w:pPr>
      <w:r w:rsidRPr="00D719F5">
        <w:rPr>
          <w:noProof/>
        </w:rPr>
        <w:lastRenderedPageBreak/>
        <w:drawing>
          <wp:inline distT="0" distB="0" distL="0" distR="0" wp14:anchorId="240C3F41" wp14:editId="57347807">
            <wp:extent cx="5731510" cy="5615165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3F1C" w14:textId="3047F245" w:rsidR="00C52DCB" w:rsidRDefault="00C52DCB">
      <w:pPr>
        <w:rPr>
          <w:rFonts w:ascii="Times New Roman" w:hAnsi="Times New Roman" w:cs="Times New Roman"/>
          <w:sz w:val="28"/>
          <w:szCs w:val="28"/>
        </w:rPr>
      </w:pPr>
    </w:p>
    <w:p w14:paraId="532601BB" w14:textId="741D3367" w:rsidR="00C52DCB" w:rsidRDefault="00C52DCB">
      <w:pPr>
        <w:rPr>
          <w:rFonts w:ascii="Times New Roman" w:hAnsi="Times New Roman" w:cs="Times New Roman"/>
          <w:sz w:val="28"/>
          <w:szCs w:val="28"/>
        </w:rPr>
      </w:pPr>
      <w:r w:rsidRPr="002778AC">
        <w:rPr>
          <w:noProof/>
        </w:rPr>
        <w:lastRenderedPageBreak/>
        <w:drawing>
          <wp:inline distT="0" distB="0" distL="0" distR="0" wp14:anchorId="1F49F9C5" wp14:editId="0C6BDBCC">
            <wp:extent cx="5731510" cy="6678189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7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AD1E" w14:textId="20DBD6E9" w:rsidR="00292EAD" w:rsidRDefault="00292EAD">
      <w:pPr>
        <w:rPr>
          <w:rFonts w:ascii="Times New Roman" w:hAnsi="Times New Roman" w:cs="Times New Roman"/>
          <w:sz w:val="28"/>
          <w:szCs w:val="28"/>
        </w:rPr>
      </w:pPr>
    </w:p>
    <w:p w14:paraId="06023582" w14:textId="1B163B7E" w:rsidR="00292EAD" w:rsidRDefault="00292EAD">
      <w:pPr>
        <w:rPr>
          <w:rFonts w:ascii="Times New Roman" w:hAnsi="Times New Roman" w:cs="Times New Roman"/>
          <w:sz w:val="28"/>
          <w:szCs w:val="28"/>
        </w:rPr>
      </w:pPr>
    </w:p>
    <w:p w14:paraId="1CDE385F" w14:textId="77777777" w:rsidR="00292EAD" w:rsidRDefault="00292EAD">
      <w:pPr>
        <w:rPr>
          <w:rFonts w:ascii="Times New Roman" w:hAnsi="Times New Roman" w:cs="Times New Roman"/>
          <w:sz w:val="28"/>
          <w:szCs w:val="28"/>
        </w:rPr>
      </w:pPr>
    </w:p>
    <w:p w14:paraId="76869839" w14:textId="77777777" w:rsidR="00292EAD" w:rsidRDefault="00292EAD">
      <w:pPr>
        <w:rPr>
          <w:rFonts w:ascii="Times New Roman" w:hAnsi="Times New Roman" w:cs="Times New Roman"/>
          <w:sz w:val="28"/>
          <w:szCs w:val="28"/>
        </w:rPr>
      </w:pPr>
    </w:p>
    <w:p w14:paraId="740A68FD" w14:textId="3EF51DA6" w:rsidR="00292EAD" w:rsidRDefault="00C52DCB">
      <w:pPr>
        <w:rPr>
          <w:rFonts w:ascii="Times New Roman" w:hAnsi="Times New Roman" w:cs="Times New Roman"/>
          <w:sz w:val="28"/>
          <w:szCs w:val="28"/>
        </w:rPr>
      </w:pPr>
      <w:r w:rsidRPr="00D719F5">
        <w:rPr>
          <w:noProof/>
        </w:rPr>
        <w:lastRenderedPageBreak/>
        <w:drawing>
          <wp:inline distT="0" distB="0" distL="0" distR="0" wp14:anchorId="5C7F5114" wp14:editId="1F85CD7A">
            <wp:extent cx="5251450" cy="272669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8373"/>
                    <a:stretch/>
                  </pic:blipFill>
                  <pic:spPr bwMode="auto">
                    <a:xfrm>
                      <a:off x="0" y="0"/>
                      <a:ext cx="5251573" cy="272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E463B" w14:textId="45D6EA4B" w:rsidR="00D615EC" w:rsidRDefault="00D615EC" w:rsidP="008C23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25964">
        <w:rPr>
          <w:rFonts w:ascii="Times New Roman" w:hAnsi="Times New Roman" w:cs="Times New Roman"/>
          <w:b/>
          <w:bCs/>
          <w:sz w:val="40"/>
          <w:szCs w:val="40"/>
        </w:rPr>
        <w:t xml:space="preserve">LAB EXERCISE </w:t>
      </w:r>
      <w:r w:rsidR="00292EAD">
        <w:rPr>
          <w:rFonts w:ascii="Times New Roman" w:hAnsi="Times New Roman" w:cs="Times New Roman"/>
          <w:b/>
          <w:bCs/>
          <w:sz w:val="40"/>
          <w:szCs w:val="40"/>
        </w:rPr>
        <w:t>4</w:t>
      </w:r>
    </w:p>
    <w:p w14:paraId="51673BB1" w14:textId="69A8D5E0" w:rsidR="00292EAD" w:rsidRDefault="00292EAD" w:rsidP="00292EA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im: </w:t>
      </w:r>
      <w:r w:rsidRPr="00292EAD">
        <w:rPr>
          <w:rFonts w:ascii="Times New Roman" w:hAnsi="Times New Roman" w:cs="Times New Roman"/>
          <w:b/>
          <w:bCs/>
          <w:sz w:val="32"/>
          <w:szCs w:val="32"/>
        </w:rPr>
        <w:t>Terraform Variables</w:t>
      </w:r>
    </w:p>
    <w:p w14:paraId="621581C1" w14:textId="655C2360" w:rsidR="00292EAD" w:rsidRDefault="00292EAD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1: </w:t>
      </w:r>
      <w:r w:rsidRPr="00292EAD">
        <w:rPr>
          <w:rFonts w:ascii="Times New Roman" w:hAnsi="Times New Roman" w:cs="Times New Roman"/>
          <w:sz w:val="28"/>
          <w:szCs w:val="28"/>
        </w:rPr>
        <w:t>Create a Terraform Configuration File:</w:t>
      </w:r>
    </w:p>
    <w:p w14:paraId="64AC0037" w14:textId="4E6FD1F5" w:rsidR="00292EAD" w:rsidRDefault="00292EAD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266B2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2D682F0" wp14:editId="5877C2E0">
            <wp:extent cx="5731510" cy="3303905"/>
            <wp:effectExtent l="0" t="0" r="2540" b="0"/>
            <wp:docPr id="1504657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433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B4C0" w14:textId="77777777" w:rsidR="00292EAD" w:rsidRDefault="00292EAD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3FC15C" w14:textId="5D262466" w:rsidR="00292EAD" w:rsidRDefault="00292EAD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2: Define Variables:</w:t>
      </w:r>
    </w:p>
    <w:p w14:paraId="4966FBF3" w14:textId="6E6B5D39" w:rsidR="00292EAD" w:rsidRDefault="0051674E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23088A">
        <w:rPr>
          <w:noProof/>
        </w:rPr>
        <w:lastRenderedPageBreak/>
        <w:drawing>
          <wp:inline distT="0" distB="0" distL="0" distR="0" wp14:anchorId="27E43B8F" wp14:editId="2AB651A4">
            <wp:extent cx="5731510" cy="3560664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5D2B" w14:textId="77777777" w:rsidR="00292EAD" w:rsidRDefault="00292EAD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F55DD5" w14:textId="3300375D" w:rsidR="00292EAD" w:rsidRDefault="00292EAD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3: Use Variables in instance.tf file:</w:t>
      </w:r>
    </w:p>
    <w:p w14:paraId="29D8272C" w14:textId="33BAA4F3" w:rsidR="00292EAD" w:rsidRDefault="00284C99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23088A">
        <w:rPr>
          <w:noProof/>
        </w:rPr>
        <w:lastRenderedPageBreak/>
        <w:drawing>
          <wp:inline distT="0" distB="0" distL="0" distR="0" wp14:anchorId="1A56DB1E" wp14:editId="58D68509">
            <wp:extent cx="5731510" cy="5271642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8840" w14:textId="6A65348A" w:rsidR="00292EAD" w:rsidRDefault="00292EAD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26F1BC" w14:textId="77777777" w:rsidR="00292EAD" w:rsidRDefault="00292EAD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E9CE85" w14:textId="77777777" w:rsidR="00292EAD" w:rsidRDefault="00292EAD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93735B" w14:textId="6D48ABC3" w:rsidR="00292EAD" w:rsidRDefault="00292EAD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4: Now do terraform initialize:</w:t>
      </w:r>
    </w:p>
    <w:p w14:paraId="44D56A70" w14:textId="3310E591" w:rsidR="00292EAD" w:rsidRDefault="00882AC6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836BD7">
        <w:rPr>
          <w:noProof/>
        </w:rPr>
        <w:drawing>
          <wp:inline distT="0" distB="0" distL="0" distR="0" wp14:anchorId="2A43C3CB" wp14:editId="05AEBD5D">
            <wp:extent cx="5731510" cy="1217334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578E" w14:textId="775B989F" w:rsidR="00292EAD" w:rsidRDefault="00292EAD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5: Now perform Terraform </w:t>
      </w:r>
      <w:r w:rsidR="00675633">
        <w:rPr>
          <w:rFonts w:ascii="Times New Roman" w:hAnsi="Times New Roman" w:cs="Times New Roman"/>
          <w:sz w:val="28"/>
          <w:szCs w:val="28"/>
        </w:rPr>
        <w:t>pla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E44446" w14:textId="5AAA03BC" w:rsidR="00292EAD" w:rsidRDefault="00675633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836BD7">
        <w:rPr>
          <w:noProof/>
        </w:rPr>
        <w:lastRenderedPageBreak/>
        <w:drawing>
          <wp:inline distT="0" distB="0" distL="0" distR="0" wp14:anchorId="475E20BB" wp14:editId="5293DA00">
            <wp:extent cx="5731510" cy="562557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A438" w14:textId="1E0221B0" w:rsidR="00292EAD" w:rsidRDefault="00675633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0C52ED">
        <w:rPr>
          <w:noProof/>
        </w:rPr>
        <w:lastRenderedPageBreak/>
        <w:drawing>
          <wp:inline distT="0" distB="0" distL="0" distR="0" wp14:anchorId="52D32F35" wp14:editId="0AC6EF08">
            <wp:extent cx="5452110" cy="822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CB96" w14:textId="59284214" w:rsidR="00864E86" w:rsidRDefault="00864E86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E275A" w14:textId="24F65275" w:rsidR="00864E86" w:rsidRDefault="00675633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307AE1">
        <w:rPr>
          <w:noProof/>
        </w:rPr>
        <w:lastRenderedPageBreak/>
        <w:drawing>
          <wp:inline distT="0" distB="0" distL="0" distR="0" wp14:anchorId="08F0D92D" wp14:editId="4E5E1726">
            <wp:extent cx="5731510" cy="7566083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24C7" w14:textId="041D34D8" w:rsidR="00B10AFE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80F245" w14:textId="5F7C3805" w:rsidR="00B10AFE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AC4608">
        <w:rPr>
          <w:noProof/>
        </w:rPr>
        <w:lastRenderedPageBreak/>
        <w:drawing>
          <wp:inline distT="0" distB="0" distL="0" distR="0" wp14:anchorId="35BD0D51" wp14:editId="70D031EE">
            <wp:extent cx="5731510" cy="4920771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036A" w14:textId="4A4E530C" w:rsidR="00B10AFE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D4D24B" w14:textId="566AE3C0" w:rsidR="00B10AFE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BC16E9">
        <w:rPr>
          <w:noProof/>
        </w:rPr>
        <w:lastRenderedPageBreak/>
        <w:drawing>
          <wp:inline distT="0" distB="0" distL="0" distR="0" wp14:anchorId="3C29717C" wp14:editId="1CF36363">
            <wp:extent cx="5720080" cy="822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1EFB" w14:textId="22EBBA4E" w:rsidR="00B10AFE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570852" w14:textId="7314944C" w:rsidR="00B10AFE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CD1233">
        <w:rPr>
          <w:noProof/>
        </w:rPr>
        <w:lastRenderedPageBreak/>
        <w:drawing>
          <wp:inline distT="0" distB="0" distL="0" distR="0" wp14:anchorId="31B6482E" wp14:editId="38FBEABF">
            <wp:extent cx="5591810" cy="822960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24A9" w14:textId="0B52E41C" w:rsidR="00B10AFE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05BE12" w14:textId="25597F59" w:rsidR="00B10AFE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C96E4A">
        <w:rPr>
          <w:noProof/>
        </w:rPr>
        <w:lastRenderedPageBreak/>
        <w:drawing>
          <wp:inline distT="0" distB="0" distL="0" distR="0" wp14:anchorId="757745C2" wp14:editId="43E51673">
            <wp:extent cx="5731510" cy="275124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B314" w14:textId="6573A5ED" w:rsidR="00864E86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5F44CF">
        <w:rPr>
          <w:noProof/>
        </w:rPr>
        <w:drawing>
          <wp:inline distT="0" distB="0" distL="0" distR="0" wp14:anchorId="20B16711" wp14:editId="1E73041E">
            <wp:extent cx="5238750" cy="12363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7303"/>
                    <a:stretch/>
                  </pic:blipFill>
                  <pic:spPr bwMode="auto">
                    <a:xfrm>
                      <a:off x="0" y="0"/>
                      <a:ext cx="5241220" cy="1236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E84CA" w14:textId="77777777" w:rsidR="00864E86" w:rsidRDefault="00864E86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B2727F" w14:textId="77777777" w:rsidR="00864E86" w:rsidRDefault="00864E86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733588" w14:textId="77777777" w:rsidR="00864E86" w:rsidRDefault="00864E86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55F197" w14:textId="1583C501" w:rsidR="00864E86" w:rsidRDefault="00864E86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6:  Now perform Terraform Destroy to clean up:</w:t>
      </w:r>
    </w:p>
    <w:p w14:paraId="0183EE4C" w14:textId="2AD8B21F" w:rsidR="00864E86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BD3323">
        <w:rPr>
          <w:noProof/>
        </w:rPr>
        <w:lastRenderedPageBreak/>
        <w:drawing>
          <wp:inline distT="0" distB="0" distL="0" distR="0" wp14:anchorId="11FACE75" wp14:editId="7D492356">
            <wp:extent cx="5731510" cy="4987516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2667" w14:textId="4D70E3A3" w:rsidR="00B10AFE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351A3D">
        <w:rPr>
          <w:noProof/>
        </w:rPr>
        <w:lastRenderedPageBreak/>
        <w:drawing>
          <wp:inline distT="0" distB="0" distL="0" distR="0" wp14:anchorId="7EB9E982" wp14:editId="440E259D">
            <wp:extent cx="5731510" cy="5487798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CA7D" w14:textId="309BC162" w:rsidR="00B10AFE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56926F" w14:textId="142D7889" w:rsidR="00B10AFE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A52075">
        <w:rPr>
          <w:noProof/>
        </w:rPr>
        <w:lastRenderedPageBreak/>
        <w:drawing>
          <wp:inline distT="0" distB="0" distL="0" distR="0" wp14:anchorId="649D37CA" wp14:editId="30923914">
            <wp:extent cx="5731510" cy="6310172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D26C" w14:textId="6DFADD12" w:rsidR="00B10AFE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FFEA5C" w14:textId="362741A1" w:rsidR="00B10AFE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C95014">
        <w:rPr>
          <w:noProof/>
        </w:rPr>
        <w:lastRenderedPageBreak/>
        <w:drawing>
          <wp:inline distT="0" distB="0" distL="0" distR="0" wp14:anchorId="17A1644B" wp14:editId="567F8023">
            <wp:extent cx="5731510" cy="5394723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9D40" w14:textId="2E721C6E" w:rsidR="00B10AFE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B96360" w14:textId="4928FFE7" w:rsidR="00B10AFE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6C30B2">
        <w:rPr>
          <w:noProof/>
        </w:rPr>
        <w:lastRenderedPageBreak/>
        <w:drawing>
          <wp:inline distT="0" distB="0" distL="0" distR="0" wp14:anchorId="0B96E03A" wp14:editId="0AD9D772">
            <wp:extent cx="5731510" cy="7986278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2A6B" w14:textId="0611C8F2" w:rsidR="00B10AFE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56A5D5" w14:textId="5E24C5E0" w:rsidR="00B10AFE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7344A9">
        <w:rPr>
          <w:noProof/>
        </w:rPr>
        <w:lastRenderedPageBreak/>
        <w:drawing>
          <wp:inline distT="0" distB="0" distL="0" distR="0" wp14:anchorId="43C818FD" wp14:editId="66C59DE2">
            <wp:extent cx="5731510" cy="3402778"/>
            <wp:effectExtent l="0" t="0" r="254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FACF" w14:textId="79DD8EFA" w:rsidR="00864E86" w:rsidRDefault="00864E86" w:rsidP="00292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D470B4" w14:textId="504EABCC" w:rsidR="00864E86" w:rsidRDefault="00B10AFE" w:rsidP="00292EAD">
      <w:pPr>
        <w:jc w:val="both"/>
        <w:rPr>
          <w:rFonts w:ascii="Times New Roman" w:hAnsi="Times New Roman" w:cs="Times New Roman"/>
          <w:sz w:val="28"/>
          <w:szCs w:val="28"/>
        </w:rPr>
      </w:pPr>
      <w:r w:rsidRPr="002B2E9E">
        <w:rPr>
          <w:noProof/>
        </w:rPr>
        <w:drawing>
          <wp:inline distT="0" distB="0" distL="0" distR="0" wp14:anchorId="7521A445" wp14:editId="63561C22">
            <wp:extent cx="5327650" cy="135255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7039"/>
                    <a:stretch/>
                  </pic:blipFill>
                  <pic:spPr bwMode="auto">
                    <a:xfrm>
                      <a:off x="0" y="0"/>
                      <a:ext cx="5328087" cy="135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EF7AD" w14:textId="129B66C9" w:rsidR="00AA3E61" w:rsidRDefault="00AA3E61" w:rsidP="00AA3E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25964">
        <w:rPr>
          <w:rFonts w:ascii="Times New Roman" w:hAnsi="Times New Roman" w:cs="Times New Roman"/>
          <w:b/>
          <w:bCs/>
          <w:sz w:val="40"/>
          <w:szCs w:val="40"/>
        </w:rPr>
        <w:t xml:space="preserve">LAB EXERCISE </w:t>
      </w:r>
      <w:r w:rsidR="00864E86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47F7EB94" w14:textId="5C99FAF7" w:rsidR="00864E86" w:rsidRDefault="00864E86" w:rsidP="00864E86">
      <w:pPr>
        <w:jc w:val="both"/>
        <w:rPr>
          <w:rFonts w:ascii="Times New Roman" w:hAnsi="Times New Roman" w:cs="Times New Roman"/>
          <w:sz w:val="32"/>
          <w:szCs w:val="32"/>
        </w:rPr>
      </w:pPr>
      <w:r w:rsidRPr="00864E86"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864E86">
        <w:rPr>
          <w:rFonts w:ascii="Times New Roman" w:hAnsi="Times New Roman" w:cs="Times New Roman"/>
          <w:sz w:val="32"/>
          <w:szCs w:val="32"/>
        </w:rPr>
        <w:t>Terraform Variables with Command Line Arguments</w:t>
      </w:r>
    </w:p>
    <w:p w14:paraId="5FF6C064" w14:textId="296426D2" w:rsidR="00864E86" w:rsidRDefault="00864E86" w:rsidP="00864E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E230DA" w14:textId="58FDF3C9" w:rsidR="00864E86" w:rsidRDefault="00864E86" w:rsidP="0086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1: Create a instance.tf file:</w:t>
      </w:r>
    </w:p>
    <w:p w14:paraId="06AC06D6" w14:textId="66834E65" w:rsidR="00864E86" w:rsidRDefault="00E34D2D" w:rsidP="0086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1501">
        <w:rPr>
          <w:noProof/>
        </w:rPr>
        <w:lastRenderedPageBreak/>
        <w:drawing>
          <wp:inline distT="0" distB="0" distL="0" distR="0" wp14:anchorId="56636D94" wp14:editId="008F9624">
            <wp:extent cx="5731510" cy="5091614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0ED7" w14:textId="6E574685" w:rsidR="00864E86" w:rsidRDefault="00864E86" w:rsidP="0086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2: Create a variable.tf file</w:t>
      </w:r>
    </w:p>
    <w:p w14:paraId="2140D2DD" w14:textId="1E34909D" w:rsidR="00864E86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  <w:r w:rsidRPr="00730A06">
        <w:rPr>
          <w:noProof/>
        </w:rPr>
        <w:lastRenderedPageBreak/>
        <w:drawing>
          <wp:inline distT="0" distB="0" distL="0" distR="0" wp14:anchorId="619C985F" wp14:editId="6AF0BDF9">
            <wp:extent cx="5731510" cy="3863871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8476" w14:textId="33178966" w:rsidR="00864E86" w:rsidRDefault="00864E86" w:rsidP="0086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3: Perform Terraform Validate </w:t>
      </w:r>
      <w:proofErr w:type="gramStart"/>
      <w:r>
        <w:rPr>
          <w:rFonts w:ascii="Times New Roman" w:hAnsi="Times New Roman" w:cs="Times New Roman"/>
          <w:sz w:val="28"/>
          <w:szCs w:val="28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pply</w:t>
      </w:r>
    </w:p>
    <w:p w14:paraId="048D619B" w14:textId="1679FDFD" w:rsidR="00E34D2D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  <w:r w:rsidRPr="002066B7">
        <w:rPr>
          <w:noProof/>
        </w:rPr>
        <w:lastRenderedPageBreak/>
        <w:drawing>
          <wp:inline distT="0" distB="0" distL="0" distR="0" wp14:anchorId="3F6628C4" wp14:editId="6E21DACC">
            <wp:extent cx="5731510" cy="4243522"/>
            <wp:effectExtent l="0" t="0" r="254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F1A">
        <w:rPr>
          <w:noProof/>
        </w:rPr>
        <w:lastRenderedPageBreak/>
        <w:drawing>
          <wp:inline distT="0" distB="0" distL="0" distR="0" wp14:anchorId="57D89558" wp14:editId="193C6E5B">
            <wp:extent cx="5731510" cy="7962308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85EF" w14:textId="0AD2AE2F" w:rsidR="00E34D2D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70EB1C" w14:textId="6395609A" w:rsidR="00E34D2D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  <w:r w:rsidRPr="00A544B3">
        <w:rPr>
          <w:noProof/>
        </w:rPr>
        <w:lastRenderedPageBreak/>
        <w:drawing>
          <wp:inline distT="0" distB="0" distL="0" distR="0" wp14:anchorId="099B8A5C" wp14:editId="2374A3AA">
            <wp:extent cx="5731510" cy="817615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E1A3" w14:textId="2184899F" w:rsidR="00E34D2D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0663C" w14:textId="487F04F5" w:rsidR="00E34D2D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  <w:r w:rsidRPr="00A544B3">
        <w:rPr>
          <w:noProof/>
        </w:rPr>
        <w:lastRenderedPageBreak/>
        <w:drawing>
          <wp:inline distT="0" distB="0" distL="0" distR="0" wp14:anchorId="4BEDF9E7" wp14:editId="4CC2E8A3">
            <wp:extent cx="5731510" cy="5268580"/>
            <wp:effectExtent l="0" t="0" r="254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26DF" w14:textId="10B1BABB" w:rsidR="00864E86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  <w:r w:rsidRPr="00C84A97">
        <w:rPr>
          <w:noProof/>
        </w:rPr>
        <w:drawing>
          <wp:inline distT="0" distB="0" distL="0" distR="0" wp14:anchorId="0D555CA5" wp14:editId="744757AE">
            <wp:extent cx="5264150" cy="149796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7478"/>
                    <a:stretch/>
                  </pic:blipFill>
                  <pic:spPr bwMode="auto">
                    <a:xfrm>
                      <a:off x="0" y="0"/>
                      <a:ext cx="5265672" cy="1498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B39F4" w14:textId="77777777" w:rsidR="00864E86" w:rsidRDefault="00864E86" w:rsidP="00864E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3B7A54" w14:textId="77777777" w:rsidR="00864E86" w:rsidRDefault="00864E86" w:rsidP="00864E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A5C441" w14:textId="77777777" w:rsidR="00864E86" w:rsidRDefault="00864E86" w:rsidP="00864E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3E7FF4" w14:textId="77777777" w:rsidR="00864E86" w:rsidRDefault="00864E86" w:rsidP="00864E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1CB674" w14:textId="77777777" w:rsidR="00864E86" w:rsidRDefault="00864E86" w:rsidP="00864E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C19961" w14:textId="77777777" w:rsidR="00864E86" w:rsidRDefault="00864E86" w:rsidP="00864E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518D02" w14:textId="77777777" w:rsidR="00864E86" w:rsidRDefault="00864E86" w:rsidP="00864E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7EE1BC" w14:textId="59260318" w:rsidR="00864E86" w:rsidRDefault="00864E86" w:rsidP="0086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4: Perform Terraform Destroy:</w:t>
      </w:r>
    </w:p>
    <w:p w14:paraId="14E0A9BE" w14:textId="3B8AAA6D" w:rsidR="00864E86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  <w:r w:rsidRPr="009F050C">
        <w:rPr>
          <w:noProof/>
        </w:rPr>
        <w:drawing>
          <wp:inline distT="0" distB="0" distL="0" distR="0" wp14:anchorId="09BF7135" wp14:editId="1670565F">
            <wp:extent cx="5731510" cy="4814223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EC91" w14:textId="3E584FC4" w:rsidR="00E34D2D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F8EAEB" w14:textId="088562EC" w:rsidR="00E34D2D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  <w:r w:rsidRPr="009F050C">
        <w:rPr>
          <w:noProof/>
        </w:rPr>
        <w:lastRenderedPageBreak/>
        <w:drawing>
          <wp:inline distT="0" distB="0" distL="0" distR="0" wp14:anchorId="789ECC26" wp14:editId="1F5A878F">
            <wp:extent cx="5731510" cy="5031604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BAB9" w14:textId="4CE8DC56" w:rsidR="00E34D2D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59A2A4" w14:textId="6D17E436" w:rsidR="00E34D2D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  <w:r w:rsidRPr="0068339E">
        <w:rPr>
          <w:noProof/>
        </w:rPr>
        <w:lastRenderedPageBreak/>
        <w:drawing>
          <wp:inline distT="0" distB="0" distL="0" distR="0" wp14:anchorId="4E123CC4" wp14:editId="08B46FBF">
            <wp:extent cx="5731510" cy="6264247"/>
            <wp:effectExtent l="0" t="0" r="254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D5CA" w14:textId="35854CDD" w:rsidR="00E34D2D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E27F4B" w14:textId="680DC113" w:rsidR="00E34D2D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  <w:r w:rsidRPr="0076679D">
        <w:rPr>
          <w:noProof/>
        </w:rPr>
        <w:lastRenderedPageBreak/>
        <w:drawing>
          <wp:inline distT="0" distB="0" distL="0" distR="0" wp14:anchorId="6F7F7C64" wp14:editId="082392FC">
            <wp:extent cx="5731510" cy="5346348"/>
            <wp:effectExtent l="0" t="0" r="254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E70B" w14:textId="27F36877" w:rsidR="00E34D2D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FB6816" w14:textId="53E90945" w:rsidR="00E34D2D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  <w:r w:rsidRPr="00177F56">
        <w:rPr>
          <w:noProof/>
        </w:rPr>
        <w:lastRenderedPageBreak/>
        <w:drawing>
          <wp:inline distT="0" distB="0" distL="0" distR="0" wp14:anchorId="429899E0" wp14:editId="7353F665">
            <wp:extent cx="5383530" cy="822960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90F5" w14:textId="2C199D50" w:rsidR="00E34D2D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B4D602" w14:textId="58A87D98" w:rsidR="00E34D2D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  <w:r w:rsidRPr="00402D00">
        <w:rPr>
          <w:noProof/>
        </w:rPr>
        <w:lastRenderedPageBreak/>
        <w:drawing>
          <wp:inline distT="0" distB="0" distL="0" distR="0" wp14:anchorId="36304AD4" wp14:editId="685CA5AC">
            <wp:extent cx="5731510" cy="1848657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155F" w14:textId="5E3E96A9" w:rsidR="00E34D2D" w:rsidRDefault="00E34D2D" w:rsidP="00864E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26BFC4" w14:textId="185DEC3E" w:rsidR="00E34D2D" w:rsidRDefault="00BB1090" w:rsidP="00864E86">
      <w:pPr>
        <w:jc w:val="both"/>
        <w:rPr>
          <w:rFonts w:ascii="Times New Roman" w:hAnsi="Times New Roman" w:cs="Times New Roman"/>
          <w:sz w:val="28"/>
          <w:szCs w:val="28"/>
        </w:rPr>
      </w:pPr>
      <w:r w:rsidRPr="00527D19">
        <w:rPr>
          <w:noProof/>
        </w:rPr>
        <w:drawing>
          <wp:inline distT="0" distB="0" distL="0" distR="0" wp14:anchorId="663CD2A6" wp14:editId="320A7D32">
            <wp:extent cx="5308600" cy="1342390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7346"/>
                    <a:stretch/>
                  </pic:blipFill>
                  <pic:spPr bwMode="auto">
                    <a:xfrm>
                      <a:off x="0" y="0"/>
                      <a:ext cx="5310471" cy="134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E2CCC" w14:textId="77777777" w:rsidR="00864E86" w:rsidRPr="00864E86" w:rsidRDefault="00864E86" w:rsidP="00864E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C8D567" w14:textId="78AE559B" w:rsidR="00AA3E61" w:rsidRDefault="00AA3E61" w:rsidP="00966CC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25964">
        <w:rPr>
          <w:rFonts w:ascii="Times New Roman" w:hAnsi="Times New Roman" w:cs="Times New Roman"/>
          <w:b/>
          <w:bCs/>
          <w:sz w:val="40"/>
          <w:szCs w:val="40"/>
        </w:rPr>
        <w:t xml:space="preserve">LAB EXERCISE </w:t>
      </w:r>
      <w:r w:rsidR="00DD5206">
        <w:rPr>
          <w:rFonts w:ascii="Times New Roman" w:hAnsi="Times New Roman" w:cs="Times New Roman"/>
          <w:b/>
          <w:bCs/>
          <w:sz w:val="40"/>
          <w:szCs w:val="40"/>
        </w:rPr>
        <w:t>6</w:t>
      </w:r>
    </w:p>
    <w:p w14:paraId="37DACA19" w14:textId="77777777" w:rsidR="00DD5206" w:rsidRDefault="00DD5206" w:rsidP="00966CC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7BBAE1" w14:textId="791CA518" w:rsidR="00DD5206" w:rsidRDefault="00DD5206" w:rsidP="00DD520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im: </w:t>
      </w:r>
      <w:r w:rsidRPr="00DD5206">
        <w:rPr>
          <w:rFonts w:ascii="Times New Roman" w:hAnsi="Times New Roman" w:cs="Times New Roman"/>
          <w:sz w:val="32"/>
          <w:szCs w:val="32"/>
        </w:rPr>
        <w:t xml:space="preserve">Terraform Multiple </w:t>
      </w:r>
      <w:proofErr w:type="spellStart"/>
      <w:r w:rsidRPr="00DD5206">
        <w:rPr>
          <w:rFonts w:ascii="Times New Roman" w:hAnsi="Times New Roman" w:cs="Times New Roman"/>
          <w:sz w:val="32"/>
          <w:szCs w:val="32"/>
        </w:rPr>
        <w:t>tfvars</w:t>
      </w:r>
      <w:proofErr w:type="spellEnd"/>
      <w:r w:rsidRPr="00DD5206">
        <w:rPr>
          <w:rFonts w:ascii="Times New Roman" w:hAnsi="Times New Roman" w:cs="Times New Roman"/>
          <w:sz w:val="32"/>
          <w:szCs w:val="32"/>
        </w:rPr>
        <w:t xml:space="preserve"> Files Objective:</w:t>
      </w:r>
    </w:p>
    <w:p w14:paraId="5F59DC21" w14:textId="77777777" w:rsidR="0018650A" w:rsidRDefault="0018650A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DCF57B" w14:textId="11C22032" w:rsidR="00DD5206" w:rsidRPr="00DD5206" w:rsidRDefault="00DD5206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DD5206">
        <w:rPr>
          <w:rFonts w:ascii="Times New Roman" w:hAnsi="Times New Roman" w:cs="Times New Roman"/>
          <w:sz w:val="28"/>
          <w:szCs w:val="28"/>
        </w:rPr>
        <w:t>Step 1: Create a instance.tf file</w:t>
      </w:r>
    </w:p>
    <w:p w14:paraId="3DCF3EE5" w14:textId="60FEB2D2" w:rsidR="00DD5206" w:rsidRDefault="008B5812" w:rsidP="00DD520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D0E63">
        <w:rPr>
          <w:noProof/>
        </w:rPr>
        <w:lastRenderedPageBreak/>
        <w:drawing>
          <wp:inline distT="0" distB="0" distL="0" distR="0" wp14:anchorId="261F1528" wp14:editId="1E0CE662">
            <wp:extent cx="5731510" cy="5494534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3F98" w14:textId="712DE1FB" w:rsidR="00DD5206" w:rsidRPr="00DD5206" w:rsidRDefault="00DD5206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DD5206">
        <w:rPr>
          <w:rFonts w:ascii="Times New Roman" w:hAnsi="Times New Roman" w:cs="Times New Roman"/>
          <w:sz w:val="28"/>
          <w:szCs w:val="28"/>
        </w:rPr>
        <w:t>Step 2: Create a variable.tf file</w:t>
      </w:r>
    </w:p>
    <w:p w14:paraId="196E2B0B" w14:textId="7B560F2F" w:rsidR="00DD5206" w:rsidRDefault="008B5812" w:rsidP="00DD5206">
      <w:pPr>
        <w:jc w:val="both"/>
        <w:rPr>
          <w:rFonts w:ascii="Times New Roman" w:hAnsi="Times New Roman" w:cs="Times New Roman"/>
          <w:sz w:val="32"/>
          <w:szCs w:val="32"/>
        </w:rPr>
      </w:pPr>
      <w:r w:rsidRPr="00945B4D">
        <w:rPr>
          <w:noProof/>
        </w:rPr>
        <w:lastRenderedPageBreak/>
        <w:drawing>
          <wp:inline distT="0" distB="0" distL="0" distR="0" wp14:anchorId="2F9173A3" wp14:editId="78F3BB89">
            <wp:extent cx="5731510" cy="3109467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CAFE" w14:textId="77777777" w:rsidR="0018650A" w:rsidRDefault="0018650A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740B91" w14:textId="5F0B5088" w:rsidR="00DD5206" w:rsidRDefault="00DD5206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DD5206">
        <w:rPr>
          <w:rFonts w:ascii="Times New Roman" w:hAnsi="Times New Roman" w:cs="Times New Roman"/>
          <w:sz w:val="28"/>
          <w:szCs w:val="28"/>
        </w:rPr>
        <w:t>Step 3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D5206">
        <w:rPr>
          <w:rFonts w:ascii="Times New Roman" w:hAnsi="Times New Roman" w:cs="Times New Roman"/>
          <w:sz w:val="28"/>
          <w:szCs w:val="28"/>
        </w:rPr>
        <w:t xml:space="preserve">Create Multiple </w:t>
      </w:r>
      <w:proofErr w:type="spellStart"/>
      <w:r w:rsidRPr="00DD5206">
        <w:rPr>
          <w:rFonts w:ascii="Times New Roman" w:hAnsi="Times New Roman" w:cs="Times New Roman"/>
          <w:sz w:val="28"/>
          <w:szCs w:val="28"/>
        </w:rPr>
        <w:t>tfvars</w:t>
      </w:r>
      <w:proofErr w:type="spellEnd"/>
      <w:r w:rsidRPr="00DD5206">
        <w:rPr>
          <w:rFonts w:ascii="Times New Roman" w:hAnsi="Times New Roman" w:cs="Times New Roman"/>
          <w:sz w:val="28"/>
          <w:szCs w:val="28"/>
        </w:rPr>
        <w:t xml:space="preserve"> Files:</w:t>
      </w:r>
    </w:p>
    <w:p w14:paraId="6EFE2354" w14:textId="2E7C5CE4" w:rsidR="0018650A" w:rsidRDefault="0018650A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v.tfvars</w:t>
      </w:r>
    </w:p>
    <w:p w14:paraId="68CDA884" w14:textId="5312D59D" w:rsidR="0018650A" w:rsidRDefault="008B5812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1E40E4">
        <w:rPr>
          <w:noProof/>
        </w:rPr>
        <w:drawing>
          <wp:inline distT="0" distB="0" distL="0" distR="0" wp14:anchorId="1499C267" wp14:editId="7B20C5B9">
            <wp:extent cx="5731510" cy="2903108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300D" w14:textId="77777777" w:rsidR="0018650A" w:rsidRDefault="0018650A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14CA5B" w14:textId="517D832C" w:rsidR="0018650A" w:rsidRDefault="0018650A" w:rsidP="00DD520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a.tfvars</w:t>
      </w:r>
      <w:proofErr w:type="spellEnd"/>
    </w:p>
    <w:p w14:paraId="36707663" w14:textId="5EC871F2" w:rsidR="0018650A" w:rsidRDefault="008B5812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CE5F9C">
        <w:rPr>
          <w:noProof/>
        </w:rPr>
        <w:lastRenderedPageBreak/>
        <w:drawing>
          <wp:inline distT="0" distB="0" distL="0" distR="0" wp14:anchorId="4AC836F7" wp14:editId="415BDF6E">
            <wp:extent cx="5731510" cy="3190908"/>
            <wp:effectExtent l="0" t="0" r="254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7C72" w14:textId="77777777" w:rsidR="0018650A" w:rsidRDefault="0018650A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C48A53" w14:textId="5698AAAD" w:rsidR="0018650A" w:rsidRDefault="0018650A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4: Now initializes </w:t>
      </w:r>
    </w:p>
    <w:p w14:paraId="450BC212" w14:textId="25CACB32" w:rsidR="0018650A" w:rsidRDefault="005C0B7D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7A77CA">
        <w:rPr>
          <w:noProof/>
        </w:rPr>
        <w:drawing>
          <wp:inline distT="0" distB="0" distL="0" distR="0" wp14:anchorId="54DA1530" wp14:editId="70DECFEE">
            <wp:extent cx="5731510" cy="2511210"/>
            <wp:effectExtent l="0" t="0" r="254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0192" w14:textId="7A21DCA0" w:rsidR="005C0B7D" w:rsidRDefault="005C0B7D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19E1FC" w14:textId="7BFF3DC3" w:rsidR="005C0B7D" w:rsidRDefault="005C0B7D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AE10D0">
        <w:rPr>
          <w:noProof/>
        </w:rPr>
        <w:drawing>
          <wp:inline distT="0" distB="0" distL="0" distR="0" wp14:anchorId="09F14B0B" wp14:editId="35493CAE">
            <wp:extent cx="5731510" cy="630711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E7D" w14:textId="1C9DD2D5" w:rsidR="0018650A" w:rsidRDefault="0018650A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5: Apply for Dev Environment</w:t>
      </w:r>
    </w:p>
    <w:p w14:paraId="483A5826" w14:textId="371D6CB3" w:rsidR="0018650A" w:rsidRDefault="0097403E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8E6358">
        <w:rPr>
          <w:noProof/>
        </w:rPr>
        <w:lastRenderedPageBreak/>
        <w:drawing>
          <wp:inline distT="0" distB="0" distL="0" distR="0" wp14:anchorId="0424FB26" wp14:editId="415AEBD0">
            <wp:extent cx="5731510" cy="4382523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EF4F" w14:textId="31172973" w:rsidR="0097403E" w:rsidRDefault="0097403E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9DF78B" w14:textId="7420FD8F" w:rsidR="0097403E" w:rsidRDefault="0097403E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16509A">
        <w:rPr>
          <w:noProof/>
        </w:rPr>
        <w:lastRenderedPageBreak/>
        <w:drawing>
          <wp:inline distT="0" distB="0" distL="0" distR="0" wp14:anchorId="3C800369" wp14:editId="160FB860">
            <wp:extent cx="5331460" cy="822960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4A1E" w14:textId="56721489" w:rsidR="0097403E" w:rsidRDefault="0097403E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8AA5C1" w14:textId="42549A09" w:rsidR="0097403E" w:rsidRDefault="0097403E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16509A">
        <w:rPr>
          <w:noProof/>
        </w:rPr>
        <w:lastRenderedPageBreak/>
        <w:drawing>
          <wp:inline distT="0" distB="0" distL="0" distR="0" wp14:anchorId="4FE59424" wp14:editId="3570F821">
            <wp:extent cx="5331460" cy="82296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2AF4" w14:textId="396B5D36" w:rsidR="0097403E" w:rsidRDefault="0097403E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E3AC84" w14:textId="2C287535" w:rsidR="0097403E" w:rsidRDefault="0097403E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1D6210">
        <w:rPr>
          <w:noProof/>
        </w:rPr>
        <w:lastRenderedPageBreak/>
        <w:drawing>
          <wp:inline distT="0" distB="0" distL="0" distR="0" wp14:anchorId="066C6414" wp14:editId="7F44F04E">
            <wp:extent cx="5731510" cy="1688224"/>
            <wp:effectExtent l="0" t="0" r="254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443A" w14:textId="2E6CC08C" w:rsidR="0097403E" w:rsidRDefault="0097403E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4135A0" w14:textId="1BEB3BFA" w:rsidR="0018650A" w:rsidRDefault="0097403E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DA7AC4">
        <w:rPr>
          <w:noProof/>
        </w:rPr>
        <w:drawing>
          <wp:inline distT="0" distB="0" distL="0" distR="0" wp14:anchorId="2D0CE673" wp14:editId="518B503A">
            <wp:extent cx="5346700" cy="1156335"/>
            <wp:effectExtent l="0" t="0" r="635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r="6683"/>
                    <a:stretch/>
                  </pic:blipFill>
                  <pic:spPr bwMode="auto">
                    <a:xfrm>
                      <a:off x="0" y="0"/>
                      <a:ext cx="5348443" cy="1156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089CB" w14:textId="6E0E4109" w:rsidR="0018650A" w:rsidRDefault="0018650A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6: Destroy Dev Environment</w:t>
      </w:r>
    </w:p>
    <w:p w14:paraId="7E8873F9" w14:textId="4816B597" w:rsidR="0018650A" w:rsidRDefault="0001106C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1147CE">
        <w:rPr>
          <w:noProof/>
        </w:rPr>
        <w:drawing>
          <wp:inline distT="0" distB="0" distL="0" distR="0" wp14:anchorId="5F020D7D" wp14:editId="3BD64737">
            <wp:extent cx="5731510" cy="4374563"/>
            <wp:effectExtent l="0" t="0" r="254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2EF5" w14:textId="7B1F339A" w:rsidR="0001106C" w:rsidRDefault="0001106C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0BA470" w14:textId="34992355" w:rsidR="0001106C" w:rsidRDefault="0001106C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7A584A">
        <w:rPr>
          <w:noProof/>
        </w:rPr>
        <w:lastRenderedPageBreak/>
        <w:drawing>
          <wp:inline distT="0" distB="0" distL="0" distR="0" wp14:anchorId="48F49619" wp14:editId="6A2F163F">
            <wp:extent cx="5641975" cy="8229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43F9" w14:textId="12A86BF3" w:rsidR="0001106C" w:rsidRDefault="0001106C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420E96" w14:textId="2FBCFB3B" w:rsidR="0001106C" w:rsidRDefault="0001106C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B70295">
        <w:rPr>
          <w:noProof/>
        </w:rPr>
        <w:lastRenderedPageBreak/>
        <w:drawing>
          <wp:inline distT="0" distB="0" distL="0" distR="0" wp14:anchorId="11B3EF64" wp14:editId="586C3BEF">
            <wp:extent cx="5731510" cy="4991802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D448" w14:textId="1F6EAA76" w:rsidR="0001106C" w:rsidRDefault="0001106C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8E3712" w14:textId="21B6996E" w:rsidR="0001106C" w:rsidRDefault="0001106C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340380">
        <w:rPr>
          <w:noProof/>
        </w:rPr>
        <w:lastRenderedPageBreak/>
        <w:drawing>
          <wp:inline distT="0" distB="0" distL="0" distR="0" wp14:anchorId="07AF76A3" wp14:editId="71670402">
            <wp:extent cx="5537200" cy="8229600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D9DD" w14:textId="5B5659AB" w:rsidR="0001106C" w:rsidRDefault="0001106C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BACFF0" w14:textId="78F1FF08" w:rsidR="0001106C" w:rsidRDefault="0001106C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2B580F">
        <w:rPr>
          <w:noProof/>
        </w:rPr>
        <w:lastRenderedPageBreak/>
        <w:drawing>
          <wp:inline distT="0" distB="0" distL="0" distR="0" wp14:anchorId="0E6A0A9B" wp14:editId="61ECD996">
            <wp:extent cx="5731510" cy="4914647"/>
            <wp:effectExtent l="0" t="0" r="254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C4B9" w14:textId="7018EC0B" w:rsidR="0001106C" w:rsidRDefault="0001106C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244235" w14:textId="2495CE2F" w:rsidR="0001106C" w:rsidRDefault="0001106C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745609">
        <w:rPr>
          <w:noProof/>
        </w:rPr>
        <w:lastRenderedPageBreak/>
        <w:drawing>
          <wp:inline distT="0" distB="0" distL="0" distR="0" wp14:anchorId="217FAE9B" wp14:editId="3B948A6D">
            <wp:extent cx="5731510" cy="7765706"/>
            <wp:effectExtent l="0" t="0" r="254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A2F0" w14:textId="5BD6D7A8" w:rsidR="0001106C" w:rsidRDefault="0001106C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1C3593" w14:textId="414037AC" w:rsidR="0001106C" w:rsidRDefault="0001106C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2F6134">
        <w:rPr>
          <w:noProof/>
        </w:rPr>
        <w:lastRenderedPageBreak/>
        <w:drawing>
          <wp:inline distT="0" distB="0" distL="0" distR="0" wp14:anchorId="57A49135" wp14:editId="5A4D6C79">
            <wp:extent cx="5731510" cy="2196466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8699" w14:textId="777B2C39" w:rsidR="0018650A" w:rsidRDefault="0018650A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965FF1" w14:textId="30F59DAB" w:rsidR="0018650A" w:rsidRDefault="0001106C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503834">
        <w:rPr>
          <w:noProof/>
        </w:rPr>
        <w:drawing>
          <wp:inline distT="0" distB="0" distL="0" distR="0" wp14:anchorId="59AE69C8" wp14:editId="1204DCAB">
            <wp:extent cx="5295900" cy="1080135"/>
            <wp:effectExtent l="0" t="0" r="0" b="5715"/>
            <wp:docPr id="1250691328" name="Picture 125069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r="7597"/>
                    <a:stretch/>
                  </pic:blipFill>
                  <pic:spPr bwMode="auto">
                    <a:xfrm>
                      <a:off x="0" y="0"/>
                      <a:ext cx="5296067" cy="108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57091" w14:textId="17C1EBBE" w:rsidR="0018650A" w:rsidRDefault="0018650A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70D798" w14:textId="0B0C0FED" w:rsidR="0018650A" w:rsidRDefault="0018650A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99DD5B" w14:textId="77777777" w:rsidR="0018650A" w:rsidRDefault="0018650A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371D35" w14:textId="0FEB851D" w:rsidR="0018650A" w:rsidRDefault="0053101B" w:rsidP="00DD520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Step </w:t>
      </w:r>
      <w:r w:rsidR="008C230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C23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Apply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Q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vironment</w:t>
      </w:r>
    </w:p>
    <w:p w14:paraId="4DB82078" w14:textId="16596476" w:rsidR="0053101B" w:rsidRDefault="008B5CBB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7C7BA2">
        <w:rPr>
          <w:noProof/>
        </w:rPr>
        <w:lastRenderedPageBreak/>
        <w:drawing>
          <wp:inline distT="0" distB="0" distL="0" distR="0" wp14:anchorId="7E6FCFBD" wp14:editId="1F374DF6">
            <wp:extent cx="5731510" cy="4476824"/>
            <wp:effectExtent l="0" t="0" r="2540" b="0"/>
            <wp:docPr id="1250691329" name="Picture 125069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F1D8" w14:textId="0B3C30D8" w:rsidR="0053101B" w:rsidRDefault="008B5CBB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4D63AB">
        <w:rPr>
          <w:noProof/>
        </w:rPr>
        <w:lastRenderedPageBreak/>
        <w:drawing>
          <wp:inline distT="0" distB="0" distL="0" distR="0" wp14:anchorId="1F2A853E" wp14:editId="253379EE">
            <wp:extent cx="5731510" cy="7370746"/>
            <wp:effectExtent l="0" t="0" r="2540" b="1905"/>
            <wp:docPr id="1250691330" name="Picture 125069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E0EF" w14:textId="3C7E6B4A" w:rsidR="0053101B" w:rsidRDefault="0053101B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E6BBF1" w14:textId="5FC01CAE" w:rsidR="008B5CBB" w:rsidRDefault="008B5CBB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B8686C">
        <w:rPr>
          <w:noProof/>
        </w:rPr>
        <w:lastRenderedPageBreak/>
        <w:drawing>
          <wp:inline distT="0" distB="0" distL="0" distR="0" wp14:anchorId="68193A51" wp14:editId="2ADF1FFA">
            <wp:extent cx="5153025" cy="8229600"/>
            <wp:effectExtent l="0" t="0" r="9525" b="0"/>
            <wp:docPr id="1250691331" name="Picture 125069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99D5" w14:textId="18434626" w:rsidR="0053101B" w:rsidRDefault="008B5CBB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A70AA1">
        <w:rPr>
          <w:noProof/>
        </w:rPr>
        <w:lastRenderedPageBreak/>
        <w:drawing>
          <wp:inline distT="0" distB="0" distL="0" distR="0" wp14:anchorId="1FE65C0B" wp14:editId="735C8EB8">
            <wp:extent cx="5731510" cy="6731463"/>
            <wp:effectExtent l="0" t="0" r="2540" b="0"/>
            <wp:docPr id="1250691332" name="Picture 125069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EAF5" w14:textId="494A9C15" w:rsidR="008B5CBB" w:rsidRDefault="008B5CBB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529D15" w14:textId="52610518" w:rsidR="008B5CBB" w:rsidRDefault="008B5CBB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4B653E">
        <w:rPr>
          <w:noProof/>
        </w:rPr>
        <w:drawing>
          <wp:inline distT="0" distB="0" distL="0" distR="0" wp14:anchorId="6F0D5B15" wp14:editId="7F98DD2D">
            <wp:extent cx="5321300" cy="1431290"/>
            <wp:effectExtent l="0" t="0" r="0" b="0"/>
            <wp:docPr id="1250691333" name="Picture 125069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r="7134"/>
                    <a:stretch/>
                  </pic:blipFill>
                  <pic:spPr bwMode="auto">
                    <a:xfrm>
                      <a:off x="0" y="0"/>
                      <a:ext cx="5322650" cy="143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B3893" w14:textId="50D37ACF" w:rsidR="0053101B" w:rsidRDefault="0053101B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C5DFC3" w14:textId="77777777" w:rsidR="0053101B" w:rsidRDefault="0053101B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82DAC7" w14:textId="263DDE47" w:rsidR="0053101B" w:rsidRDefault="0053101B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8: Destroy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Q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vironment</w:t>
      </w:r>
    </w:p>
    <w:p w14:paraId="4071F09A" w14:textId="6CF3F366" w:rsidR="0053101B" w:rsidRDefault="00291842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67468A">
        <w:rPr>
          <w:noProof/>
        </w:rPr>
        <w:drawing>
          <wp:inline distT="0" distB="0" distL="0" distR="0" wp14:anchorId="0338EFE8" wp14:editId="3DF54C56">
            <wp:extent cx="5731510" cy="4945877"/>
            <wp:effectExtent l="0" t="0" r="2540" b="7620"/>
            <wp:docPr id="1250691334" name="Picture 125069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932D" w14:textId="4777A894" w:rsidR="00291842" w:rsidRDefault="00291842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8B1260" w14:textId="3D67F09B" w:rsidR="00291842" w:rsidRDefault="00291842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1">
        <w:rPr>
          <w:noProof/>
        </w:rPr>
        <w:lastRenderedPageBreak/>
        <w:drawing>
          <wp:inline distT="0" distB="0" distL="0" distR="0" wp14:anchorId="7D5B8A86" wp14:editId="3BDE3948">
            <wp:extent cx="4935855" cy="8229600"/>
            <wp:effectExtent l="0" t="0" r="0" b="0"/>
            <wp:docPr id="1250691335" name="Picture 125069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358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4C2A" w14:textId="07574035" w:rsidR="00291842" w:rsidRDefault="00291842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46EB2D" w14:textId="33F0C9C0" w:rsidR="00291842" w:rsidRDefault="00291842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A10739">
        <w:rPr>
          <w:noProof/>
        </w:rPr>
        <w:lastRenderedPageBreak/>
        <w:drawing>
          <wp:inline distT="0" distB="0" distL="0" distR="0" wp14:anchorId="7F88C54B" wp14:editId="7F07E4B3">
            <wp:extent cx="5731510" cy="5656192"/>
            <wp:effectExtent l="0" t="0" r="2540" b="1905"/>
            <wp:docPr id="1250691336" name="Picture 125069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966E" w14:textId="0A309C7D" w:rsidR="00291842" w:rsidRDefault="00291842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F019C4" w14:textId="3EE39B05" w:rsidR="00291842" w:rsidRDefault="00291842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930733">
        <w:rPr>
          <w:noProof/>
        </w:rPr>
        <w:lastRenderedPageBreak/>
        <w:drawing>
          <wp:inline distT="0" distB="0" distL="0" distR="0" wp14:anchorId="4B700BBE" wp14:editId="55834D2E">
            <wp:extent cx="5731510" cy="5553931"/>
            <wp:effectExtent l="0" t="0" r="2540" b="8890"/>
            <wp:docPr id="1250691337" name="Picture 125069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F41F" w14:textId="26EC8F50" w:rsidR="00291842" w:rsidRDefault="00291842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42B538" w14:textId="272E6C4D" w:rsidR="00291842" w:rsidRDefault="00291842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760DB8">
        <w:rPr>
          <w:noProof/>
        </w:rPr>
        <w:lastRenderedPageBreak/>
        <w:drawing>
          <wp:inline distT="0" distB="0" distL="0" distR="0" wp14:anchorId="57C3746C" wp14:editId="0F79F4C5">
            <wp:extent cx="5731510" cy="6409371"/>
            <wp:effectExtent l="0" t="0" r="2540" b="0"/>
            <wp:docPr id="1250691338" name="Picture 125069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93AD" w14:textId="04E82DBD" w:rsidR="00291842" w:rsidRDefault="00291842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2F51B9" w14:textId="645F0A89" w:rsidR="00291842" w:rsidRDefault="00291842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850F47">
        <w:rPr>
          <w:noProof/>
        </w:rPr>
        <w:lastRenderedPageBreak/>
        <w:drawing>
          <wp:inline distT="0" distB="0" distL="0" distR="0" wp14:anchorId="2D240BED" wp14:editId="0EBBBEEA">
            <wp:extent cx="5731510" cy="7258688"/>
            <wp:effectExtent l="0" t="0" r="2540" b="0"/>
            <wp:docPr id="1250691339" name="Picture 125069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3DED" w14:textId="067E5171" w:rsidR="0053101B" w:rsidRDefault="0053101B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98FC27" w14:textId="3707197E" w:rsidR="0053101B" w:rsidRDefault="0053101B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E5FEFF" w14:textId="2669CE84" w:rsidR="0053101B" w:rsidRDefault="0053101B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30E933" w14:textId="44246C54" w:rsidR="0053101B" w:rsidRDefault="0053101B" w:rsidP="00DD5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D024EE" w14:textId="2B599BC8" w:rsidR="0053101B" w:rsidRPr="0018650A" w:rsidRDefault="00291842" w:rsidP="00DD5206">
      <w:pPr>
        <w:jc w:val="both"/>
        <w:rPr>
          <w:rFonts w:ascii="Times New Roman" w:hAnsi="Times New Roman" w:cs="Times New Roman"/>
          <w:sz w:val="28"/>
          <w:szCs w:val="28"/>
        </w:rPr>
      </w:pPr>
      <w:r w:rsidRPr="008E481B">
        <w:rPr>
          <w:noProof/>
        </w:rPr>
        <w:lastRenderedPageBreak/>
        <w:drawing>
          <wp:inline distT="0" distB="0" distL="0" distR="0" wp14:anchorId="27BA095F" wp14:editId="6A92AB44">
            <wp:extent cx="5238750" cy="1340485"/>
            <wp:effectExtent l="0" t="0" r="0" b="0"/>
            <wp:docPr id="1250691340" name="Picture 125069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r="8561"/>
                    <a:stretch/>
                  </pic:blipFill>
                  <pic:spPr bwMode="auto">
                    <a:xfrm>
                      <a:off x="0" y="0"/>
                      <a:ext cx="5240864" cy="134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18385" w14:textId="595E5046" w:rsidR="00161161" w:rsidRDefault="002E62F7" w:rsidP="008C23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D4B27">
        <w:rPr>
          <w:spacing w:val="-2"/>
          <w:sz w:val="24"/>
        </w:rPr>
        <w:t>.</w:t>
      </w:r>
      <w:r w:rsidR="005F5037" w:rsidRPr="005F503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27D4F391" w14:textId="2115A682" w:rsidR="005F5037" w:rsidRDefault="005F5037" w:rsidP="005F503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25964">
        <w:rPr>
          <w:rFonts w:ascii="Times New Roman" w:hAnsi="Times New Roman" w:cs="Times New Roman"/>
          <w:b/>
          <w:bCs/>
          <w:sz w:val="40"/>
          <w:szCs w:val="40"/>
        </w:rPr>
        <w:t>LAB EXERCISE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F2596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7</w:t>
      </w:r>
    </w:p>
    <w:p w14:paraId="53382E9A" w14:textId="77777777" w:rsidR="005F5037" w:rsidRDefault="005F5037" w:rsidP="005F503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1669172" w14:textId="56F3CFCA" w:rsidR="005F5037" w:rsidRDefault="005F5037" w:rsidP="005F503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im: </w:t>
      </w:r>
      <w:r w:rsidRPr="005F5037">
        <w:rPr>
          <w:rFonts w:ascii="Times New Roman" w:hAnsi="Times New Roman" w:cs="Times New Roman"/>
          <w:sz w:val="32"/>
          <w:szCs w:val="32"/>
        </w:rPr>
        <w:t>Creating Multiple IAM Users in Terraform</w:t>
      </w:r>
    </w:p>
    <w:p w14:paraId="3A05FBDC" w14:textId="77777777" w:rsidR="0053425A" w:rsidRDefault="0053425A" w:rsidP="005F50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790BF4" w14:textId="7B6AAC76" w:rsidR="0053425A" w:rsidRDefault="0053425A" w:rsidP="005F50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1: Create a main.tf file.</w:t>
      </w:r>
    </w:p>
    <w:p w14:paraId="7CDE1AE0" w14:textId="45BDFE07" w:rsidR="0053425A" w:rsidRDefault="007B6F02" w:rsidP="005F5037">
      <w:pPr>
        <w:jc w:val="both"/>
        <w:rPr>
          <w:rFonts w:ascii="Times New Roman" w:hAnsi="Times New Roman" w:cs="Times New Roman"/>
          <w:sz w:val="28"/>
          <w:szCs w:val="28"/>
        </w:rPr>
      </w:pPr>
      <w:r w:rsidRPr="007B6F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C732FA" wp14:editId="7E55012C">
            <wp:extent cx="5731510" cy="2747010"/>
            <wp:effectExtent l="0" t="0" r="2540" b="0"/>
            <wp:docPr id="1250691353" name="Picture 125069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1077" w14:textId="77777777" w:rsidR="0053425A" w:rsidRDefault="0053425A" w:rsidP="005F50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570F1B" w14:textId="04C7B912" w:rsidR="0053425A" w:rsidRDefault="0053425A" w:rsidP="005F50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2: Create a instance.tf file</w:t>
      </w:r>
    </w:p>
    <w:p w14:paraId="744898F5" w14:textId="1003135B" w:rsidR="0053425A" w:rsidRPr="0053425A" w:rsidRDefault="002556BA" w:rsidP="005F5037">
      <w:pPr>
        <w:jc w:val="both"/>
        <w:rPr>
          <w:rFonts w:ascii="Times New Roman" w:hAnsi="Times New Roman" w:cs="Times New Roman"/>
          <w:sz w:val="28"/>
          <w:szCs w:val="28"/>
        </w:rPr>
      </w:pPr>
      <w:r w:rsidRPr="002556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0A50A4" wp14:editId="604931A3">
            <wp:extent cx="5731510" cy="3064510"/>
            <wp:effectExtent l="0" t="0" r="2540" b="2540"/>
            <wp:docPr id="1250691354" name="Picture 125069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6504" w14:textId="77777777" w:rsidR="005F5037" w:rsidRPr="0053425A" w:rsidRDefault="005F5037" w:rsidP="005F50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EC396E" w14:textId="3D34767C" w:rsidR="002E62F7" w:rsidRDefault="0053425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3: Create a variable.tf file</w:t>
      </w:r>
    </w:p>
    <w:p w14:paraId="734AD17D" w14:textId="2139B806" w:rsidR="0053425A" w:rsidRDefault="002556B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  <w:r w:rsidRPr="002556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669B03" wp14:editId="49E71FC8">
            <wp:extent cx="5731510" cy="3169285"/>
            <wp:effectExtent l="0" t="0" r="2540" b="0"/>
            <wp:docPr id="1250691356" name="Picture 125069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F648" w14:textId="0F180433" w:rsidR="0053425A" w:rsidRDefault="0053425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4: Now initializes </w:t>
      </w:r>
    </w:p>
    <w:p w14:paraId="084FE887" w14:textId="44784D6D" w:rsidR="0053425A" w:rsidRDefault="00F27CD1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  <w:r w:rsidRPr="00F27C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3F1AF3" wp14:editId="1011F3B9">
            <wp:extent cx="5731510" cy="2392680"/>
            <wp:effectExtent l="0" t="0" r="2540" b="7620"/>
            <wp:docPr id="1250691351" name="Picture 125069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C141" w14:textId="77777777" w:rsidR="0053425A" w:rsidRDefault="0053425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</w:p>
    <w:p w14:paraId="5CBE3789" w14:textId="77777777" w:rsidR="0053425A" w:rsidRDefault="0053425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</w:p>
    <w:p w14:paraId="371116A4" w14:textId="77777777" w:rsidR="0053425A" w:rsidRDefault="0053425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</w:p>
    <w:p w14:paraId="499A18E5" w14:textId="1A81E98E" w:rsidR="0053425A" w:rsidRDefault="0053425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5: Now perform validate</w:t>
      </w:r>
    </w:p>
    <w:p w14:paraId="125ACFBA" w14:textId="36B41826" w:rsidR="0053425A" w:rsidRDefault="00936970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  <w:r w:rsidRPr="009369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0F4B36" wp14:editId="4396E3AC">
            <wp:extent cx="5731510" cy="613410"/>
            <wp:effectExtent l="0" t="0" r="2540" b="0"/>
            <wp:docPr id="1250691357" name="Picture 125069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05B1" w14:textId="0DCCD7D5" w:rsidR="0053425A" w:rsidRDefault="0053425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6: Now perform the terraform apply</w:t>
      </w:r>
    </w:p>
    <w:p w14:paraId="13B194DF" w14:textId="3D6C7E32" w:rsidR="0053425A" w:rsidRDefault="000F0CBB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  <w:r w:rsidRPr="000F0C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32171D" wp14:editId="5023CE91">
            <wp:extent cx="5731510" cy="6273165"/>
            <wp:effectExtent l="0" t="0" r="2540" b="0"/>
            <wp:docPr id="1250691358" name="Picture 125069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48E2" w14:textId="736BF822" w:rsidR="0053425A" w:rsidRDefault="000F0CBB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  <w:r w:rsidRPr="000F0C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1B36A0" wp14:editId="7F0B5EC7">
            <wp:extent cx="5598160" cy="8863330"/>
            <wp:effectExtent l="0" t="0" r="2540" b="0"/>
            <wp:docPr id="1250691359" name="Picture 125069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01DC" w14:textId="44210F30" w:rsidR="0053425A" w:rsidRDefault="00D1757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  <w:r w:rsidRPr="00D175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52D3C9" wp14:editId="4C9644A1">
            <wp:extent cx="5731510" cy="869315"/>
            <wp:effectExtent l="0" t="0" r="2540" b="6985"/>
            <wp:docPr id="1250691360" name="Picture 125069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07FB" w14:textId="77777777" w:rsidR="0053425A" w:rsidRDefault="0053425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</w:p>
    <w:p w14:paraId="38AD74B2" w14:textId="5125E481" w:rsidR="0053425A" w:rsidRDefault="0053425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</w:p>
    <w:p w14:paraId="2B34EB55" w14:textId="77777777" w:rsidR="0053425A" w:rsidRDefault="0053425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</w:p>
    <w:p w14:paraId="1333807A" w14:textId="7390379B" w:rsidR="0053425A" w:rsidRDefault="0053425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7: Now perform Terraform destroy</w:t>
      </w:r>
    </w:p>
    <w:p w14:paraId="116EC5CC" w14:textId="4D1B22DE" w:rsidR="0053425A" w:rsidRDefault="00EF2166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  <w:r w:rsidRPr="00EF21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57531" wp14:editId="6CD0F383">
            <wp:extent cx="5731510" cy="5610225"/>
            <wp:effectExtent l="0" t="0" r="2540" b="9525"/>
            <wp:docPr id="1250691361" name="Picture 125069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7A64" w14:textId="77777777" w:rsidR="0053425A" w:rsidRDefault="0053425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</w:p>
    <w:p w14:paraId="4EBE551F" w14:textId="271ACCEC" w:rsidR="0053425A" w:rsidRDefault="0053425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</w:p>
    <w:p w14:paraId="0DEAEB25" w14:textId="4A34359A" w:rsidR="0053425A" w:rsidRDefault="0053425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</w:p>
    <w:p w14:paraId="272A0BD3" w14:textId="78D39D2F" w:rsidR="0053425A" w:rsidRDefault="00EF2166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  <w:r w:rsidRPr="00EF21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75EEE0" wp14:editId="3DA833AF">
            <wp:extent cx="5731510" cy="7135495"/>
            <wp:effectExtent l="0" t="0" r="2540" b="8255"/>
            <wp:docPr id="1250691362" name="Picture 125069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0164" w14:textId="3DFB8FC8" w:rsidR="00EF2166" w:rsidRDefault="00EF2166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</w:p>
    <w:p w14:paraId="76C7BCE0" w14:textId="67084D9A" w:rsidR="00EF2166" w:rsidRDefault="00EF2166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  <w:r w:rsidRPr="00EF216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96025C" wp14:editId="0B662F97">
            <wp:extent cx="5731510" cy="8588375"/>
            <wp:effectExtent l="0" t="0" r="2540" b="3175"/>
            <wp:docPr id="1250691363" name="Picture 125069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BB80" w14:textId="77777777" w:rsidR="0053425A" w:rsidRDefault="0053425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</w:p>
    <w:p w14:paraId="64BB2125" w14:textId="77777777" w:rsidR="0053425A" w:rsidRDefault="0053425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</w:p>
    <w:p w14:paraId="098CB024" w14:textId="77777777" w:rsidR="0053425A" w:rsidRPr="0053425A" w:rsidRDefault="0053425A" w:rsidP="009D4B27">
      <w:pPr>
        <w:tabs>
          <w:tab w:val="left" w:pos="659"/>
        </w:tabs>
        <w:spacing w:before="61"/>
        <w:ind w:right="1460"/>
        <w:rPr>
          <w:rFonts w:ascii="Times New Roman" w:hAnsi="Times New Roman" w:cs="Times New Roman"/>
          <w:sz w:val="28"/>
          <w:szCs w:val="28"/>
        </w:rPr>
      </w:pPr>
    </w:p>
    <w:p w14:paraId="12162F69" w14:textId="5CB30F89" w:rsidR="002E62F7" w:rsidRPr="002E62F7" w:rsidRDefault="006D26D1" w:rsidP="002E62F7">
      <w:pPr>
        <w:tabs>
          <w:tab w:val="left" w:pos="659"/>
        </w:tabs>
        <w:spacing w:before="61"/>
        <w:ind w:right="1460"/>
        <w:rPr>
          <w:sz w:val="24"/>
        </w:rPr>
      </w:pPr>
      <w:r w:rsidRPr="006D26D1">
        <w:rPr>
          <w:noProof/>
          <w:sz w:val="24"/>
        </w:rPr>
        <w:drawing>
          <wp:inline distT="0" distB="0" distL="0" distR="0" wp14:anchorId="5C67DF79" wp14:editId="1A3DA290">
            <wp:extent cx="5731510" cy="1009015"/>
            <wp:effectExtent l="0" t="0" r="2540" b="635"/>
            <wp:docPr id="1250691364" name="Picture 125069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EF97" w14:textId="77777777" w:rsidR="002E62F7" w:rsidRPr="002E62F7" w:rsidRDefault="002E62F7" w:rsidP="002E62F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73035" w14:textId="77777777" w:rsidR="00046DE9" w:rsidRDefault="00046DE9" w:rsidP="00046D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B EXERCISE 8</w:t>
      </w:r>
    </w:p>
    <w:p w14:paraId="06211465" w14:textId="77777777" w:rsidR="00046DE9" w:rsidRDefault="00046DE9" w:rsidP="00046DE9">
      <w:pPr>
        <w:spacing w:line="254" w:lineRule="auto"/>
        <w:ind w:left="76"/>
        <w:jc w:val="both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14:paraId="3E182C30" w14:textId="77777777" w:rsidR="00046DE9" w:rsidRDefault="00046DE9" w:rsidP="00046DE9">
      <w:pPr>
        <w:spacing w:line="254" w:lineRule="auto"/>
        <w:ind w:left="7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Cambria" w:hAnsi="Times New Roman" w:cs="Times New Roman"/>
          <w:b/>
          <w:bCs/>
          <w:sz w:val="32"/>
          <w:szCs w:val="32"/>
        </w:rPr>
        <w:t xml:space="preserve">Aim: </w:t>
      </w:r>
      <w:r>
        <w:rPr>
          <w:rFonts w:ascii="Times New Roman" w:hAnsi="Times New Roman" w:cs="Times New Roman"/>
          <w:b/>
          <w:bCs/>
          <w:sz w:val="32"/>
          <w:szCs w:val="32"/>
        </w:rPr>
        <w:t>Creating a VPC in Terraform Objective</w:t>
      </w:r>
    </w:p>
    <w:p w14:paraId="40640631" w14:textId="77777777" w:rsidR="00046DE9" w:rsidRDefault="00046DE9" w:rsidP="00046DE9">
      <w:pPr>
        <w:spacing w:line="254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Step 1: Create a main.tf file</w:t>
      </w:r>
    </w:p>
    <w:p w14:paraId="584E5260" w14:textId="556E36F4" w:rsidR="00046DE9" w:rsidRDefault="00046DE9" w:rsidP="00046DE9">
      <w:pPr>
        <w:spacing w:line="254" w:lineRule="auto"/>
        <w:ind w:left="76"/>
        <w:jc w:val="both"/>
        <w:rPr>
          <w:rFonts w:eastAsia="Cambria"/>
          <w:sz w:val="28"/>
          <w:szCs w:val="28"/>
        </w:rPr>
      </w:pPr>
      <w:r>
        <w:rPr>
          <w:rFonts w:eastAsia="Cambria"/>
          <w:noProof/>
          <w:sz w:val="28"/>
          <w:szCs w:val="28"/>
        </w:rPr>
        <w:drawing>
          <wp:inline distT="0" distB="0" distL="0" distR="0" wp14:anchorId="03EA4CAD" wp14:editId="0DD8E8F8">
            <wp:extent cx="5730240" cy="3131820"/>
            <wp:effectExtent l="0" t="0" r="3810" b="0"/>
            <wp:docPr id="94956768" name="Picture 94956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B1F24" w14:textId="77777777" w:rsidR="00046DE9" w:rsidRDefault="00046DE9" w:rsidP="00046DE9">
      <w:pPr>
        <w:spacing w:line="254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8A681FE" w14:textId="77777777" w:rsidR="00046DE9" w:rsidRDefault="00046DE9" w:rsidP="00046DE9">
      <w:pPr>
        <w:spacing w:line="254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Step 2: Create a vpc.tf file</w:t>
      </w:r>
    </w:p>
    <w:p w14:paraId="06D5C5EB" w14:textId="7FC2C03E" w:rsidR="00046DE9" w:rsidRDefault="00046DE9" w:rsidP="00046DE9">
      <w:pPr>
        <w:spacing w:line="254" w:lineRule="auto"/>
        <w:ind w:left="76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8C3DF9" wp14:editId="3C9D75F3">
            <wp:extent cx="5631180" cy="3200400"/>
            <wp:effectExtent l="0" t="0" r="7620" b="0"/>
            <wp:docPr id="94956767" name="Picture 94956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7747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3: Now run terraform init command to Initialize.</w:t>
      </w:r>
    </w:p>
    <w:p w14:paraId="42EAAD65" w14:textId="21688A48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261F8" wp14:editId="3021F2B3">
            <wp:extent cx="5730240" cy="3314700"/>
            <wp:effectExtent l="0" t="0" r="3810" b="0"/>
            <wp:docPr id="94956766" name="Picture 94956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C3EC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0B1277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4: Now run the terraform validate command to check if any error is present or not.</w:t>
      </w:r>
    </w:p>
    <w:p w14:paraId="5BD06859" w14:textId="37C90032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E566EC" wp14:editId="6EA47FD5">
            <wp:extent cx="5730240" cy="594360"/>
            <wp:effectExtent l="0" t="0" r="3810" b="0"/>
            <wp:docPr id="94956765" name="Picture 94956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07C1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7666C1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ep 5: Now run terraform plan command</w:t>
      </w:r>
    </w:p>
    <w:p w14:paraId="2D50ECAE" w14:textId="336E2BAA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A4115" wp14:editId="56B68737">
            <wp:extent cx="5440680" cy="4305300"/>
            <wp:effectExtent l="0" t="0" r="7620" b="0"/>
            <wp:docPr id="94956764" name="Picture 94956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9EA3" w14:textId="16540BD1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8F71D6" wp14:editId="1EE6C659">
            <wp:extent cx="4892040" cy="4526280"/>
            <wp:effectExtent l="0" t="0" r="3810" b="7620"/>
            <wp:docPr id="94956763" name="Picture 94956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9B5F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D36247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6E24AC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819D06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71AE0B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2EC50B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4A2A50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460771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9865B9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8344CB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F310BE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D5F934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C611DD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81A2F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01612E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6: Now run the terraform apply command.</w:t>
      </w:r>
    </w:p>
    <w:p w14:paraId="1AF9EEF7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5137A0" w14:textId="30B80942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EE2DA" wp14:editId="046EFBA1">
            <wp:extent cx="5737860" cy="5440680"/>
            <wp:effectExtent l="0" t="0" r="0" b="7620"/>
            <wp:docPr id="94956762" name="Picture 94956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FA9F4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7AB4A" w14:textId="10A15486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21A34E" wp14:editId="7A405247">
            <wp:extent cx="5730240" cy="5897880"/>
            <wp:effectExtent l="0" t="0" r="3810" b="7620"/>
            <wp:docPr id="94956761" name="Picture 94956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31D52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F8B685" w14:textId="513F5370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82C692" wp14:editId="749EE79D">
            <wp:extent cx="5730240" cy="1051560"/>
            <wp:effectExtent l="0" t="0" r="3810" b="0"/>
            <wp:docPr id="94956760" name="Picture 94956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EDD17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F48DDA" w14:textId="3AA50D88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08A3B5" wp14:editId="4AF6AEDB">
            <wp:extent cx="5737860" cy="1569720"/>
            <wp:effectExtent l="0" t="0" r="0" b="0"/>
            <wp:docPr id="94956759" name="Picture 9495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2BD83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5D11DA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7: Now run the terraform destroy to destroy the VPC created.</w:t>
      </w:r>
    </w:p>
    <w:p w14:paraId="5D8281B4" w14:textId="3E27A0C1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7D3A55" wp14:editId="6AE71543">
            <wp:extent cx="5737860" cy="4861560"/>
            <wp:effectExtent l="0" t="0" r="0" b="0"/>
            <wp:docPr id="94956758" name="Picture 94956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6C85B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312F76" w14:textId="11C5043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33B827" wp14:editId="3A34AC5B">
            <wp:extent cx="5730240" cy="5661660"/>
            <wp:effectExtent l="0" t="0" r="3810" b="0"/>
            <wp:docPr id="94956757" name="Picture 94956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6AAFE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0AA60A" w14:textId="780C5180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2C91E0" wp14:editId="6E57069F">
            <wp:extent cx="5276850" cy="944880"/>
            <wp:effectExtent l="0" t="0" r="0" b="7620"/>
            <wp:docPr id="94956756" name="Picture 94956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34"/>
                    <a:stretch/>
                  </pic:blipFill>
                  <pic:spPr bwMode="auto">
                    <a:xfrm>
                      <a:off x="0" y="0"/>
                      <a:ext cx="52768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0D0AF" w14:textId="59D0264D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E512D1" wp14:editId="1BA60411">
            <wp:extent cx="5737860" cy="1409700"/>
            <wp:effectExtent l="0" t="0" r="0" b="0"/>
            <wp:docPr id="94956755" name="Picture 94956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9794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9DBF9D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CCC261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8: Now update the vpc.tf file.</w:t>
      </w:r>
    </w:p>
    <w:p w14:paraId="4949BCA2" w14:textId="27096DF1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FD0F7" wp14:editId="6F262FEC">
            <wp:extent cx="4008120" cy="4861560"/>
            <wp:effectExtent l="0" t="0" r="0" b="0"/>
            <wp:docPr id="94956754" name="Picture 94956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71F0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DDCAEC" w14:textId="688A232A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D06315" wp14:editId="2065480F">
            <wp:extent cx="3985260" cy="3215640"/>
            <wp:effectExtent l="0" t="0" r="0" b="3810"/>
            <wp:docPr id="94956753" name="Picture 94956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8532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089141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9: Now again run the terraform run and validate command.</w:t>
      </w:r>
    </w:p>
    <w:p w14:paraId="57B92608" w14:textId="314BEEB3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75DDD0" wp14:editId="174AF2A9">
            <wp:extent cx="5730240" cy="2308860"/>
            <wp:effectExtent l="0" t="0" r="3810" b="0"/>
            <wp:docPr id="94956752" name="Picture 94956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4DC51" w14:textId="4E43E9A2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CB75D1" wp14:editId="4CD97AAC">
            <wp:extent cx="5593080" cy="556260"/>
            <wp:effectExtent l="0" t="0" r="7620" b="0"/>
            <wp:docPr id="94956751" name="Picture 94956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0057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AFF9E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10: Now again run the terraform plan command.</w:t>
      </w:r>
    </w:p>
    <w:p w14:paraId="6E8D2D88" w14:textId="0AF422CA" w:rsidR="00046DE9" w:rsidRDefault="00046DE9" w:rsidP="00046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739311" wp14:editId="26A45F98">
            <wp:extent cx="5730240" cy="6065520"/>
            <wp:effectExtent l="0" t="0" r="3810" b="0"/>
            <wp:docPr id="94956750" name="Picture 94956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8B238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79D2E8" w14:textId="56AFC779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DDB93D" wp14:editId="1A01EB62">
            <wp:extent cx="4777740" cy="8862060"/>
            <wp:effectExtent l="0" t="0" r="3810" b="0"/>
            <wp:docPr id="94956749" name="Picture 94956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CC979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EA13D3" w14:textId="6EE3D460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180644" wp14:editId="02256016">
            <wp:extent cx="5509260" cy="2827020"/>
            <wp:effectExtent l="0" t="0" r="0" b="0"/>
            <wp:docPr id="94956748" name="Picture 94956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8303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11: Now run the terraform apply command.</w:t>
      </w:r>
    </w:p>
    <w:p w14:paraId="2E39B925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809CFA" w14:textId="243D1320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B545E1" wp14:editId="53349B77">
            <wp:extent cx="5730240" cy="5646420"/>
            <wp:effectExtent l="0" t="0" r="3810" b="0"/>
            <wp:docPr id="94956747" name="Picture 94956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092D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53BB9F" w14:textId="6170BA69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46A726" wp14:editId="54E7F361">
            <wp:extent cx="5585460" cy="8862060"/>
            <wp:effectExtent l="0" t="0" r="0" b="0"/>
            <wp:docPr id="94956746" name="Picture 94956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860D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90588B" w14:textId="47450D2B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87318D" wp14:editId="43FC75EE">
            <wp:extent cx="5730240" cy="7863840"/>
            <wp:effectExtent l="0" t="0" r="3810" b="3810"/>
            <wp:docPr id="94956745" name="Picture 94956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1B2B3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514D93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19E45C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5A5CBC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VPC:</w:t>
      </w:r>
    </w:p>
    <w:p w14:paraId="63A484CB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873A2F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D00022" w14:textId="7EB31D58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84B268" wp14:editId="72A6A920">
            <wp:extent cx="5730240" cy="861060"/>
            <wp:effectExtent l="0" t="0" r="3810" b="0"/>
            <wp:docPr id="94956744" name="Picture 94956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1D0C6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NET:</w:t>
      </w:r>
    </w:p>
    <w:p w14:paraId="33D30D27" w14:textId="19957E1F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BD24DC" wp14:editId="6659AED8">
            <wp:extent cx="5730240" cy="1158240"/>
            <wp:effectExtent l="0" t="0" r="3810" b="3810"/>
            <wp:docPr id="94956743" name="Picture 94956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671C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UTE TABLE:</w:t>
      </w:r>
    </w:p>
    <w:p w14:paraId="6AFC841F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658920" w14:textId="36AAACE1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3BE71D" wp14:editId="427FAA07">
            <wp:extent cx="5737860" cy="1196340"/>
            <wp:effectExtent l="0" t="0" r="0" b="3810"/>
            <wp:docPr id="94956742" name="Picture 94956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A982B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BC9A17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ET GATEWAY:</w:t>
      </w:r>
    </w:p>
    <w:p w14:paraId="2C70308F" w14:textId="6F7FB2D6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1DF92F" wp14:editId="18A79159">
            <wp:extent cx="5730240" cy="1104900"/>
            <wp:effectExtent l="0" t="0" r="3810" b="0"/>
            <wp:docPr id="94956741" name="Picture 94956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AD5F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1F0409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EA7DAD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E4165C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3AB052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12: Now run terraform destroy command.</w:t>
      </w:r>
    </w:p>
    <w:p w14:paraId="5C8B1F04" w14:textId="4149B0A1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ED5C04" wp14:editId="3BAEF069">
            <wp:extent cx="5737860" cy="5532120"/>
            <wp:effectExtent l="0" t="0" r="0" b="0"/>
            <wp:docPr id="94956740" name="Picture 94956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1C593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759288" w14:textId="2272E3FB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EFCB0F" wp14:editId="2535F7DF">
            <wp:extent cx="5730240" cy="5532120"/>
            <wp:effectExtent l="0" t="0" r="3810" b="0"/>
            <wp:docPr id="94956739" name="Picture 94956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36E74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314C80" w14:textId="4EDD159C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4DF4D6" wp14:editId="4DAF0845">
            <wp:extent cx="5730240" cy="4495800"/>
            <wp:effectExtent l="0" t="0" r="3810" b="0"/>
            <wp:docPr id="94956738" name="Picture 94956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0CE12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PC:</w:t>
      </w:r>
    </w:p>
    <w:p w14:paraId="7EFE873D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973549" w14:textId="649220CD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B68F48" wp14:editId="651179D1">
            <wp:extent cx="5722620" cy="861060"/>
            <wp:effectExtent l="0" t="0" r="0" b="0"/>
            <wp:docPr id="94956737" name="Picture 94956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EA65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NET:</w:t>
      </w:r>
    </w:p>
    <w:p w14:paraId="06A3D300" w14:textId="4357FB05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A39952" wp14:editId="618195AD">
            <wp:extent cx="5722620" cy="914400"/>
            <wp:effectExtent l="0" t="0" r="0" b="0"/>
            <wp:docPr id="94956736" name="Picture 94956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26437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UTE TABLE:</w:t>
      </w:r>
    </w:p>
    <w:p w14:paraId="692B7B2D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216E73" w14:textId="5E6E0E99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3DA24C" wp14:editId="123A63C0">
            <wp:extent cx="5730240" cy="73152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70A58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ET GATEWAY:</w:t>
      </w:r>
    </w:p>
    <w:p w14:paraId="2A74A045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3549C9" w14:textId="60E5448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8830B4" wp14:editId="5624E801">
            <wp:extent cx="5737860" cy="9677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923D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630F6B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534CDF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B8C80D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DF67AC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99203B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763CBE" w14:textId="77777777" w:rsidR="00046DE9" w:rsidRDefault="00046DE9" w:rsidP="0004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FBE336" w14:textId="63C8B46C" w:rsidR="002E62F7" w:rsidRDefault="002E62F7" w:rsidP="002E62F7">
      <w:pPr>
        <w:tabs>
          <w:tab w:val="left" w:pos="658"/>
        </w:tabs>
        <w:spacing w:before="262"/>
        <w:rPr>
          <w:sz w:val="24"/>
        </w:rPr>
      </w:pPr>
    </w:p>
    <w:p w14:paraId="517A6692" w14:textId="77777777" w:rsidR="002E62F7" w:rsidRDefault="002E62F7" w:rsidP="002E62F7">
      <w:pPr>
        <w:tabs>
          <w:tab w:val="left" w:pos="658"/>
        </w:tabs>
        <w:spacing w:before="262"/>
        <w:rPr>
          <w:sz w:val="24"/>
        </w:rPr>
      </w:pPr>
    </w:p>
    <w:p w14:paraId="127F1275" w14:textId="77777777" w:rsidR="002E62F7" w:rsidRDefault="002E62F7" w:rsidP="002E62F7">
      <w:pPr>
        <w:tabs>
          <w:tab w:val="left" w:pos="658"/>
        </w:tabs>
        <w:spacing w:before="262"/>
        <w:rPr>
          <w:sz w:val="24"/>
        </w:rPr>
      </w:pPr>
    </w:p>
    <w:p w14:paraId="7A7B7D45" w14:textId="77777777" w:rsidR="002E62F7" w:rsidRDefault="002E62F7" w:rsidP="002E62F7">
      <w:pPr>
        <w:tabs>
          <w:tab w:val="left" w:pos="658"/>
        </w:tabs>
        <w:spacing w:before="262"/>
        <w:rPr>
          <w:sz w:val="24"/>
        </w:rPr>
      </w:pPr>
    </w:p>
    <w:p w14:paraId="400E2935" w14:textId="4F78F1AC" w:rsidR="002E62F7" w:rsidRDefault="002E62F7" w:rsidP="002E62F7">
      <w:pPr>
        <w:tabs>
          <w:tab w:val="left" w:pos="658"/>
        </w:tabs>
        <w:spacing w:before="262"/>
        <w:rPr>
          <w:sz w:val="24"/>
        </w:rPr>
      </w:pPr>
    </w:p>
    <w:p w14:paraId="3E7BDE29" w14:textId="6DDC3E2E" w:rsidR="002E62F7" w:rsidRPr="002E62F7" w:rsidRDefault="002E62F7" w:rsidP="002E62F7">
      <w:pPr>
        <w:tabs>
          <w:tab w:val="left" w:pos="658"/>
        </w:tabs>
        <w:spacing w:before="262"/>
        <w:rPr>
          <w:sz w:val="24"/>
        </w:rPr>
      </w:pPr>
    </w:p>
    <w:p w14:paraId="41CE9EB5" w14:textId="77777777" w:rsidR="002E62F7" w:rsidRPr="002E62F7" w:rsidRDefault="002E62F7" w:rsidP="002E62F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C4F4F" w14:textId="354A5DBA" w:rsidR="002E62F7" w:rsidRPr="002E62F7" w:rsidRDefault="002E62F7" w:rsidP="002E62F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AB521" w14:textId="77777777" w:rsidR="002E62F7" w:rsidRDefault="002E62F7" w:rsidP="002E62F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F44FC" w14:textId="00FA7B85" w:rsidR="002E62F7" w:rsidRPr="002E62F7" w:rsidRDefault="002E62F7" w:rsidP="002E62F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5287E" w14:textId="77777777" w:rsidR="002E62F7" w:rsidRDefault="002E62F7" w:rsidP="002E62F7">
      <w:pPr>
        <w:pStyle w:val="BodyText"/>
        <w:spacing w:before="61"/>
      </w:pPr>
    </w:p>
    <w:p w14:paraId="2A202243" w14:textId="44EADA69" w:rsidR="002E62F7" w:rsidRPr="009D4B27" w:rsidRDefault="002E62F7" w:rsidP="009D4B27">
      <w:pPr>
        <w:pStyle w:val="BodyText"/>
        <w:spacing w:before="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93911" w14:textId="77777777" w:rsidR="002E62F7" w:rsidRDefault="002E62F7" w:rsidP="00AA3E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93BFE0" w14:textId="77777777" w:rsidR="002E62F7" w:rsidRDefault="002E62F7" w:rsidP="00AA3E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0265BB6" w14:textId="77777777" w:rsidR="002E62F7" w:rsidRDefault="002E62F7" w:rsidP="00AA3E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10A45EC" w14:textId="77777777" w:rsidR="002E62F7" w:rsidRDefault="002E62F7" w:rsidP="00AA3E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180309" w14:textId="77777777" w:rsidR="002E62F7" w:rsidRDefault="002E62F7" w:rsidP="00AA3E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4CFB70F" w14:textId="77777777" w:rsidR="002E62F7" w:rsidRDefault="002E62F7" w:rsidP="00AA3E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A10CED0" w14:textId="77777777" w:rsidR="002E62F7" w:rsidRDefault="002E62F7" w:rsidP="00AA3E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FFDFFAF" w14:textId="77777777" w:rsidR="002E62F7" w:rsidRDefault="002E62F7" w:rsidP="00AA3E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70DB1FF" w14:textId="77777777" w:rsidR="002E62F7" w:rsidRDefault="002E62F7" w:rsidP="00AA3E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21A89CA" w14:textId="77777777" w:rsidR="002E62F7" w:rsidRDefault="002E62F7" w:rsidP="00AA3E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6906227" w14:textId="77777777" w:rsidR="002E62F7" w:rsidRDefault="002E62F7" w:rsidP="00AA3E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DCBD97B" w14:textId="77777777" w:rsidR="002E62F7" w:rsidRDefault="002E62F7" w:rsidP="00AA3E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5F7AF05" w14:textId="77777777" w:rsidR="002E62F7" w:rsidRDefault="002E62F7" w:rsidP="00AA3E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38D2A6" w14:textId="77777777" w:rsidR="002E62F7" w:rsidRPr="002E62F7" w:rsidRDefault="002E62F7" w:rsidP="002E62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5076DE" w14:textId="77777777" w:rsidR="00AA3E61" w:rsidRPr="00F25964" w:rsidRDefault="00AA3E61" w:rsidP="00AA3E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DB95CAE" w14:textId="53111C70" w:rsidR="002E62F7" w:rsidRPr="002E62F7" w:rsidRDefault="002E62F7" w:rsidP="002E62F7">
      <w:pPr>
        <w:tabs>
          <w:tab w:val="left" w:pos="718"/>
        </w:tabs>
        <w:rPr>
          <w:sz w:val="24"/>
        </w:rPr>
      </w:pPr>
    </w:p>
    <w:p w14:paraId="4E14A9F4" w14:textId="77777777" w:rsidR="00AA3E61" w:rsidRPr="002E62F7" w:rsidRDefault="00AA3E61" w:rsidP="002E62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FC089C" w14:textId="15F71785" w:rsidR="00B4191F" w:rsidRDefault="00B4191F" w:rsidP="00B4191F">
      <w:pPr>
        <w:tabs>
          <w:tab w:val="left" w:pos="658"/>
        </w:tabs>
        <w:spacing w:before="60"/>
        <w:ind w:right="1070"/>
        <w:rPr>
          <w:sz w:val="24"/>
        </w:rPr>
      </w:pPr>
    </w:p>
    <w:p w14:paraId="2FAF1518" w14:textId="77BE0F0B" w:rsidR="00B4191F" w:rsidRPr="00B4191F" w:rsidRDefault="00B4191F" w:rsidP="00B4191F">
      <w:pPr>
        <w:tabs>
          <w:tab w:val="left" w:pos="658"/>
        </w:tabs>
        <w:spacing w:before="60"/>
        <w:ind w:right="1070"/>
        <w:rPr>
          <w:sz w:val="24"/>
        </w:rPr>
      </w:pPr>
    </w:p>
    <w:p w14:paraId="22A48129" w14:textId="77777777" w:rsidR="00D615EC" w:rsidRPr="00B4191F" w:rsidRDefault="00D615EC" w:rsidP="00D615EC">
      <w:pPr>
        <w:rPr>
          <w:rFonts w:ascii="Times New Roman" w:hAnsi="Times New Roman" w:cs="Times New Roman"/>
          <w:sz w:val="24"/>
          <w:szCs w:val="24"/>
        </w:rPr>
      </w:pPr>
    </w:p>
    <w:sectPr w:rsidR="00D615EC" w:rsidRPr="00B4191F" w:rsidSect="0059397C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7CBC" w14:textId="77777777" w:rsidR="0059397C" w:rsidRDefault="0059397C" w:rsidP="002E62F7">
      <w:pPr>
        <w:spacing w:after="0" w:line="240" w:lineRule="auto"/>
      </w:pPr>
      <w:r>
        <w:separator/>
      </w:r>
    </w:p>
  </w:endnote>
  <w:endnote w:type="continuationSeparator" w:id="0">
    <w:p w14:paraId="03F3C1B5" w14:textId="77777777" w:rsidR="0059397C" w:rsidRDefault="0059397C" w:rsidP="002E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charset w:val="01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thJax_SansSeri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F635B" w14:textId="77777777" w:rsidR="0059397C" w:rsidRDefault="0059397C" w:rsidP="002E62F7">
      <w:pPr>
        <w:spacing w:after="0" w:line="240" w:lineRule="auto"/>
      </w:pPr>
      <w:r>
        <w:separator/>
      </w:r>
    </w:p>
  </w:footnote>
  <w:footnote w:type="continuationSeparator" w:id="0">
    <w:p w14:paraId="246CD92B" w14:textId="77777777" w:rsidR="0059397C" w:rsidRDefault="0059397C" w:rsidP="002E6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3F8"/>
    <w:multiLevelType w:val="hybridMultilevel"/>
    <w:tmpl w:val="7194AE3C"/>
    <w:lvl w:ilvl="0" w:tplc="9D7E55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5362"/>
    <w:multiLevelType w:val="hybridMultilevel"/>
    <w:tmpl w:val="2DD6B9F8"/>
    <w:lvl w:ilvl="0" w:tplc="0C48700C">
      <w:start w:val="1"/>
      <w:numFmt w:val="decimal"/>
      <w:lvlText w:val="%1]"/>
      <w:lvlJc w:val="left"/>
      <w:pPr>
        <w:ind w:left="660" w:hanging="260"/>
      </w:pPr>
      <w:rPr>
        <w:rFonts w:hint="default"/>
        <w:spacing w:val="0"/>
        <w:w w:val="100"/>
        <w:lang w:val="en-US" w:eastAsia="en-US" w:bidi="ar-SA"/>
      </w:rPr>
    </w:lvl>
    <w:lvl w:ilvl="1" w:tplc="04A0D96A">
      <w:numFmt w:val="bullet"/>
      <w:lvlText w:val="•"/>
      <w:lvlJc w:val="left"/>
      <w:pPr>
        <w:ind w:left="1622" w:hanging="260"/>
      </w:pPr>
      <w:rPr>
        <w:rFonts w:hint="default"/>
        <w:lang w:val="en-US" w:eastAsia="en-US" w:bidi="ar-SA"/>
      </w:rPr>
    </w:lvl>
    <w:lvl w:ilvl="2" w:tplc="43CEA360">
      <w:numFmt w:val="bullet"/>
      <w:lvlText w:val="•"/>
      <w:lvlJc w:val="left"/>
      <w:pPr>
        <w:ind w:left="2585" w:hanging="260"/>
      </w:pPr>
      <w:rPr>
        <w:rFonts w:hint="default"/>
        <w:lang w:val="en-US" w:eastAsia="en-US" w:bidi="ar-SA"/>
      </w:rPr>
    </w:lvl>
    <w:lvl w:ilvl="3" w:tplc="33A6D3B4">
      <w:numFmt w:val="bullet"/>
      <w:lvlText w:val="•"/>
      <w:lvlJc w:val="left"/>
      <w:pPr>
        <w:ind w:left="3547" w:hanging="260"/>
      </w:pPr>
      <w:rPr>
        <w:rFonts w:hint="default"/>
        <w:lang w:val="en-US" w:eastAsia="en-US" w:bidi="ar-SA"/>
      </w:rPr>
    </w:lvl>
    <w:lvl w:ilvl="4" w:tplc="5E22A5DC">
      <w:numFmt w:val="bullet"/>
      <w:lvlText w:val="•"/>
      <w:lvlJc w:val="left"/>
      <w:pPr>
        <w:ind w:left="4510" w:hanging="260"/>
      </w:pPr>
      <w:rPr>
        <w:rFonts w:hint="default"/>
        <w:lang w:val="en-US" w:eastAsia="en-US" w:bidi="ar-SA"/>
      </w:rPr>
    </w:lvl>
    <w:lvl w:ilvl="5" w:tplc="76EA6D52">
      <w:numFmt w:val="bullet"/>
      <w:lvlText w:val="•"/>
      <w:lvlJc w:val="left"/>
      <w:pPr>
        <w:ind w:left="5473" w:hanging="260"/>
      </w:pPr>
      <w:rPr>
        <w:rFonts w:hint="default"/>
        <w:lang w:val="en-US" w:eastAsia="en-US" w:bidi="ar-SA"/>
      </w:rPr>
    </w:lvl>
    <w:lvl w:ilvl="6" w:tplc="4BFE9F58">
      <w:numFmt w:val="bullet"/>
      <w:lvlText w:val="•"/>
      <w:lvlJc w:val="left"/>
      <w:pPr>
        <w:ind w:left="6435" w:hanging="260"/>
      </w:pPr>
      <w:rPr>
        <w:rFonts w:hint="default"/>
        <w:lang w:val="en-US" w:eastAsia="en-US" w:bidi="ar-SA"/>
      </w:rPr>
    </w:lvl>
    <w:lvl w:ilvl="7" w:tplc="82B03A8C">
      <w:numFmt w:val="bullet"/>
      <w:lvlText w:val="•"/>
      <w:lvlJc w:val="left"/>
      <w:pPr>
        <w:ind w:left="7398" w:hanging="260"/>
      </w:pPr>
      <w:rPr>
        <w:rFonts w:hint="default"/>
        <w:lang w:val="en-US" w:eastAsia="en-US" w:bidi="ar-SA"/>
      </w:rPr>
    </w:lvl>
    <w:lvl w:ilvl="8" w:tplc="8BCEF24A">
      <w:numFmt w:val="bullet"/>
      <w:lvlText w:val="•"/>
      <w:lvlJc w:val="left"/>
      <w:pPr>
        <w:ind w:left="8361" w:hanging="260"/>
      </w:pPr>
      <w:rPr>
        <w:rFonts w:hint="default"/>
        <w:lang w:val="en-US" w:eastAsia="en-US" w:bidi="ar-SA"/>
      </w:rPr>
    </w:lvl>
  </w:abstractNum>
  <w:abstractNum w:abstractNumId="2" w15:restartNumberingAfterBreak="0">
    <w:nsid w:val="0D330444"/>
    <w:multiLevelType w:val="hybridMultilevel"/>
    <w:tmpl w:val="C5CCC10C"/>
    <w:lvl w:ilvl="0" w:tplc="9BE63E9E">
      <w:start w:val="1"/>
      <w:numFmt w:val="decimal"/>
      <w:lvlText w:val="%1]"/>
      <w:lvlJc w:val="left"/>
      <w:pPr>
        <w:ind w:left="66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4649416">
      <w:numFmt w:val="bullet"/>
      <w:lvlText w:val="•"/>
      <w:lvlJc w:val="left"/>
      <w:pPr>
        <w:ind w:left="1622" w:hanging="260"/>
      </w:pPr>
      <w:rPr>
        <w:rFonts w:hint="default"/>
        <w:lang w:val="en-US" w:eastAsia="en-US" w:bidi="ar-SA"/>
      </w:rPr>
    </w:lvl>
    <w:lvl w:ilvl="2" w:tplc="8AC4F0AA">
      <w:numFmt w:val="bullet"/>
      <w:lvlText w:val="•"/>
      <w:lvlJc w:val="left"/>
      <w:pPr>
        <w:ind w:left="2585" w:hanging="260"/>
      </w:pPr>
      <w:rPr>
        <w:rFonts w:hint="default"/>
        <w:lang w:val="en-US" w:eastAsia="en-US" w:bidi="ar-SA"/>
      </w:rPr>
    </w:lvl>
    <w:lvl w:ilvl="3" w:tplc="3BD00D04">
      <w:numFmt w:val="bullet"/>
      <w:lvlText w:val="•"/>
      <w:lvlJc w:val="left"/>
      <w:pPr>
        <w:ind w:left="3547" w:hanging="260"/>
      </w:pPr>
      <w:rPr>
        <w:rFonts w:hint="default"/>
        <w:lang w:val="en-US" w:eastAsia="en-US" w:bidi="ar-SA"/>
      </w:rPr>
    </w:lvl>
    <w:lvl w:ilvl="4" w:tplc="A8741990">
      <w:numFmt w:val="bullet"/>
      <w:lvlText w:val="•"/>
      <w:lvlJc w:val="left"/>
      <w:pPr>
        <w:ind w:left="4510" w:hanging="260"/>
      </w:pPr>
      <w:rPr>
        <w:rFonts w:hint="default"/>
        <w:lang w:val="en-US" w:eastAsia="en-US" w:bidi="ar-SA"/>
      </w:rPr>
    </w:lvl>
    <w:lvl w:ilvl="5" w:tplc="F41A528A">
      <w:numFmt w:val="bullet"/>
      <w:lvlText w:val="•"/>
      <w:lvlJc w:val="left"/>
      <w:pPr>
        <w:ind w:left="5473" w:hanging="260"/>
      </w:pPr>
      <w:rPr>
        <w:rFonts w:hint="default"/>
        <w:lang w:val="en-US" w:eastAsia="en-US" w:bidi="ar-SA"/>
      </w:rPr>
    </w:lvl>
    <w:lvl w:ilvl="6" w:tplc="0DCA503C">
      <w:numFmt w:val="bullet"/>
      <w:lvlText w:val="•"/>
      <w:lvlJc w:val="left"/>
      <w:pPr>
        <w:ind w:left="6435" w:hanging="260"/>
      </w:pPr>
      <w:rPr>
        <w:rFonts w:hint="default"/>
        <w:lang w:val="en-US" w:eastAsia="en-US" w:bidi="ar-SA"/>
      </w:rPr>
    </w:lvl>
    <w:lvl w:ilvl="7" w:tplc="5DF86F76">
      <w:numFmt w:val="bullet"/>
      <w:lvlText w:val="•"/>
      <w:lvlJc w:val="left"/>
      <w:pPr>
        <w:ind w:left="7398" w:hanging="260"/>
      </w:pPr>
      <w:rPr>
        <w:rFonts w:hint="default"/>
        <w:lang w:val="en-US" w:eastAsia="en-US" w:bidi="ar-SA"/>
      </w:rPr>
    </w:lvl>
    <w:lvl w:ilvl="8" w:tplc="8F182F38">
      <w:numFmt w:val="bullet"/>
      <w:lvlText w:val="•"/>
      <w:lvlJc w:val="left"/>
      <w:pPr>
        <w:ind w:left="8361" w:hanging="260"/>
      </w:pPr>
      <w:rPr>
        <w:rFonts w:hint="default"/>
        <w:lang w:val="en-US" w:eastAsia="en-US" w:bidi="ar-SA"/>
      </w:rPr>
    </w:lvl>
  </w:abstractNum>
  <w:abstractNum w:abstractNumId="3" w15:restartNumberingAfterBreak="0">
    <w:nsid w:val="22985B99"/>
    <w:multiLevelType w:val="hybridMultilevel"/>
    <w:tmpl w:val="813AED56"/>
    <w:lvl w:ilvl="0" w:tplc="8A2C5902">
      <w:start w:val="1"/>
      <w:numFmt w:val="decimal"/>
      <w:lvlText w:val="%1]"/>
      <w:lvlJc w:val="left"/>
      <w:pPr>
        <w:ind w:left="66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6DC0DD8">
      <w:numFmt w:val="bullet"/>
      <w:lvlText w:val="•"/>
      <w:lvlJc w:val="left"/>
      <w:pPr>
        <w:ind w:left="1622" w:hanging="260"/>
      </w:pPr>
      <w:rPr>
        <w:rFonts w:hint="default"/>
        <w:lang w:val="en-US" w:eastAsia="en-US" w:bidi="ar-SA"/>
      </w:rPr>
    </w:lvl>
    <w:lvl w:ilvl="2" w:tplc="60C26F34">
      <w:numFmt w:val="bullet"/>
      <w:lvlText w:val="•"/>
      <w:lvlJc w:val="left"/>
      <w:pPr>
        <w:ind w:left="2585" w:hanging="260"/>
      </w:pPr>
      <w:rPr>
        <w:rFonts w:hint="default"/>
        <w:lang w:val="en-US" w:eastAsia="en-US" w:bidi="ar-SA"/>
      </w:rPr>
    </w:lvl>
    <w:lvl w:ilvl="3" w:tplc="958CA972">
      <w:numFmt w:val="bullet"/>
      <w:lvlText w:val="•"/>
      <w:lvlJc w:val="left"/>
      <w:pPr>
        <w:ind w:left="3547" w:hanging="260"/>
      </w:pPr>
      <w:rPr>
        <w:rFonts w:hint="default"/>
        <w:lang w:val="en-US" w:eastAsia="en-US" w:bidi="ar-SA"/>
      </w:rPr>
    </w:lvl>
    <w:lvl w:ilvl="4" w:tplc="1F3A37BC">
      <w:numFmt w:val="bullet"/>
      <w:lvlText w:val="•"/>
      <w:lvlJc w:val="left"/>
      <w:pPr>
        <w:ind w:left="4510" w:hanging="260"/>
      </w:pPr>
      <w:rPr>
        <w:rFonts w:hint="default"/>
        <w:lang w:val="en-US" w:eastAsia="en-US" w:bidi="ar-SA"/>
      </w:rPr>
    </w:lvl>
    <w:lvl w:ilvl="5" w:tplc="8BAA67F2">
      <w:numFmt w:val="bullet"/>
      <w:lvlText w:val="•"/>
      <w:lvlJc w:val="left"/>
      <w:pPr>
        <w:ind w:left="5473" w:hanging="260"/>
      </w:pPr>
      <w:rPr>
        <w:rFonts w:hint="default"/>
        <w:lang w:val="en-US" w:eastAsia="en-US" w:bidi="ar-SA"/>
      </w:rPr>
    </w:lvl>
    <w:lvl w:ilvl="6" w:tplc="3A1E1B70">
      <w:numFmt w:val="bullet"/>
      <w:lvlText w:val="•"/>
      <w:lvlJc w:val="left"/>
      <w:pPr>
        <w:ind w:left="6435" w:hanging="260"/>
      </w:pPr>
      <w:rPr>
        <w:rFonts w:hint="default"/>
        <w:lang w:val="en-US" w:eastAsia="en-US" w:bidi="ar-SA"/>
      </w:rPr>
    </w:lvl>
    <w:lvl w:ilvl="7" w:tplc="E670FFEE">
      <w:numFmt w:val="bullet"/>
      <w:lvlText w:val="•"/>
      <w:lvlJc w:val="left"/>
      <w:pPr>
        <w:ind w:left="7398" w:hanging="260"/>
      </w:pPr>
      <w:rPr>
        <w:rFonts w:hint="default"/>
        <w:lang w:val="en-US" w:eastAsia="en-US" w:bidi="ar-SA"/>
      </w:rPr>
    </w:lvl>
    <w:lvl w:ilvl="8" w:tplc="DA6E65B6">
      <w:numFmt w:val="bullet"/>
      <w:lvlText w:val="•"/>
      <w:lvlJc w:val="left"/>
      <w:pPr>
        <w:ind w:left="8361" w:hanging="260"/>
      </w:pPr>
      <w:rPr>
        <w:rFonts w:hint="default"/>
        <w:lang w:val="en-US" w:eastAsia="en-US" w:bidi="ar-SA"/>
      </w:rPr>
    </w:lvl>
  </w:abstractNum>
  <w:abstractNum w:abstractNumId="4" w15:restartNumberingAfterBreak="0">
    <w:nsid w:val="3C2E6F4B"/>
    <w:multiLevelType w:val="hybridMultilevel"/>
    <w:tmpl w:val="C5D045B4"/>
    <w:lvl w:ilvl="0" w:tplc="9E86087E">
      <w:start w:val="1"/>
      <w:numFmt w:val="decimal"/>
      <w:lvlText w:val="%1]"/>
      <w:lvlJc w:val="left"/>
      <w:pPr>
        <w:ind w:left="66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1401FB4">
      <w:numFmt w:val="bullet"/>
      <w:lvlText w:val="•"/>
      <w:lvlJc w:val="left"/>
      <w:pPr>
        <w:ind w:left="1622" w:hanging="260"/>
      </w:pPr>
      <w:rPr>
        <w:rFonts w:hint="default"/>
        <w:lang w:val="en-US" w:eastAsia="en-US" w:bidi="ar-SA"/>
      </w:rPr>
    </w:lvl>
    <w:lvl w:ilvl="2" w:tplc="B4E8C77A">
      <w:numFmt w:val="bullet"/>
      <w:lvlText w:val="•"/>
      <w:lvlJc w:val="left"/>
      <w:pPr>
        <w:ind w:left="2585" w:hanging="260"/>
      </w:pPr>
      <w:rPr>
        <w:rFonts w:hint="default"/>
        <w:lang w:val="en-US" w:eastAsia="en-US" w:bidi="ar-SA"/>
      </w:rPr>
    </w:lvl>
    <w:lvl w:ilvl="3" w:tplc="1158B234">
      <w:numFmt w:val="bullet"/>
      <w:lvlText w:val="•"/>
      <w:lvlJc w:val="left"/>
      <w:pPr>
        <w:ind w:left="3547" w:hanging="260"/>
      </w:pPr>
      <w:rPr>
        <w:rFonts w:hint="default"/>
        <w:lang w:val="en-US" w:eastAsia="en-US" w:bidi="ar-SA"/>
      </w:rPr>
    </w:lvl>
    <w:lvl w:ilvl="4" w:tplc="1FF41484">
      <w:numFmt w:val="bullet"/>
      <w:lvlText w:val="•"/>
      <w:lvlJc w:val="left"/>
      <w:pPr>
        <w:ind w:left="4510" w:hanging="260"/>
      </w:pPr>
      <w:rPr>
        <w:rFonts w:hint="default"/>
        <w:lang w:val="en-US" w:eastAsia="en-US" w:bidi="ar-SA"/>
      </w:rPr>
    </w:lvl>
    <w:lvl w:ilvl="5" w:tplc="5E68315C">
      <w:numFmt w:val="bullet"/>
      <w:lvlText w:val="•"/>
      <w:lvlJc w:val="left"/>
      <w:pPr>
        <w:ind w:left="5473" w:hanging="260"/>
      </w:pPr>
      <w:rPr>
        <w:rFonts w:hint="default"/>
        <w:lang w:val="en-US" w:eastAsia="en-US" w:bidi="ar-SA"/>
      </w:rPr>
    </w:lvl>
    <w:lvl w:ilvl="6" w:tplc="268062B0">
      <w:numFmt w:val="bullet"/>
      <w:lvlText w:val="•"/>
      <w:lvlJc w:val="left"/>
      <w:pPr>
        <w:ind w:left="6435" w:hanging="260"/>
      </w:pPr>
      <w:rPr>
        <w:rFonts w:hint="default"/>
        <w:lang w:val="en-US" w:eastAsia="en-US" w:bidi="ar-SA"/>
      </w:rPr>
    </w:lvl>
    <w:lvl w:ilvl="7" w:tplc="5F74450E">
      <w:numFmt w:val="bullet"/>
      <w:lvlText w:val="•"/>
      <w:lvlJc w:val="left"/>
      <w:pPr>
        <w:ind w:left="7398" w:hanging="260"/>
      </w:pPr>
      <w:rPr>
        <w:rFonts w:hint="default"/>
        <w:lang w:val="en-US" w:eastAsia="en-US" w:bidi="ar-SA"/>
      </w:rPr>
    </w:lvl>
    <w:lvl w:ilvl="8" w:tplc="9850BD80">
      <w:numFmt w:val="bullet"/>
      <w:lvlText w:val="•"/>
      <w:lvlJc w:val="left"/>
      <w:pPr>
        <w:ind w:left="8361" w:hanging="260"/>
      </w:pPr>
      <w:rPr>
        <w:rFonts w:hint="default"/>
        <w:lang w:val="en-US" w:eastAsia="en-US" w:bidi="ar-SA"/>
      </w:rPr>
    </w:lvl>
  </w:abstractNum>
  <w:abstractNum w:abstractNumId="5" w15:restartNumberingAfterBreak="0">
    <w:nsid w:val="49103BC3"/>
    <w:multiLevelType w:val="hybridMultilevel"/>
    <w:tmpl w:val="BC6C2A5A"/>
    <w:lvl w:ilvl="0" w:tplc="40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36ECE"/>
    <w:multiLevelType w:val="hybridMultilevel"/>
    <w:tmpl w:val="39721542"/>
    <w:lvl w:ilvl="0" w:tplc="EEA6D424">
      <w:start w:val="1"/>
      <w:numFmt w:val="decimal"/>
      <w:lvlText w:val="%1]"/>
      <w:lvlJc w:val="left"/>
      <w:pPr>
        <w:ind w:left="400" w:hanging="260"/>
      </w:pPr>
      <w:rPr>
        <w:rFonts w:hint="default"/>
        <w:spacing w:val="0"/>
        <w:w w:val="100"/>
        <w:lang w:val="en-US" w:eastAsia="en-US" w:bidi="ar-SA"/>
      </w:rPr>
    </w:lvl>
    <w:lvl w:ilvl="1" w:tplc="05226AAE">
      <w:numFmt w:val="bullet"/>
      <w:lvlText w:val="•"/>
      <w:lvlJc w:val="left"/>
      <w:pPr>
        <w:ind w:left="1388" w:hanging="260"/>
      </w:pPr>
      <w:rPr>
        <w:rFonts w:hint="default"/>
        <w:lang w:val="en-US" w:eastAsia="en-US" w:bidi="ar-SA"/>
      </w:rPr>
    </w:lvl>
    <w:lvl w:ilvl="2" w:tplc="12CA1A48">
      <w:numFmt w:val="bullet"/>
      <w:lvlText w:val="•"/>
      <w:lvlJc w:val="left"/>
      <w:pPr>
        <w:ind w:left="2377" w:hanging="260"/>
      </w:pPr>
      <w:rPr>
        <w:rFonts w:hint="default"/>
        <w:lang w:val="en-US" w:eastAsia="en-US" w:bidi="ar-SA"/>
      </w:rPr>
    </w:lvl>
    <w:lvl w:ilvl="3" w:tplc="7A36F2E6">
      <w:numFmt w:val="bullet"/>
      <w:lvlText w:val="•"/>
      <w:lvlJc w:val="left"/>
      <w:pPr>
        <w:ind w:left="3365" w:hanging="260"/>
      </w:pPr>
      <w:rPr>
        <w:rFonts w:hint="default"/>
        <w:lang w:val="en-US" w:eastAsia="en-US" w:bidi="ar-SA"/>
      </w:rPr>
    </w:lvl>
    <w:lvl w:ilvl="4" w:tplc="0ED4250E">
      <w:numFmt w:val="bullet"/>
      <w:lvlText w:val="•"/>
      <w:lvlJc w:val="left"/>
      <w:pPr>
        <w:ind w:left="4354" w:hanging="260"/>
      </w:pPr>
      <w:rPr>
        <w:rFonts w:hint="default"/>
        <w:lang w:val="en-US" w:eastAsia="en-US" w:bidi="ar-SA"/>
      </w:rPr>
    </w:lvl>
    <w:lvl w:ilvl="5" w:tplc="E344574A">
      <w:numFmt w:val="bullet"/>
      <w:lvlText w:val="•"/>
      <w:lvlJc w:val="left"/>
      <w:pPr>
        <w:ind w:left="5343" w:hanging="260"/>
      </w:pPr>
      <w:rPr>
        <w:rFonts w:hint="default"/>
        <w:lang w:val="en-US" w:eastAsia="en-US" w:bidi="ar-SA"/>
      </w:rPr>
    </w:lvl>
    <w:lvl w:ilvl="6" w:tplc="4AA4CBA2">
      <w:numFmt w:val="bullet"/>
      <w:lvlText w:val="•"/>
      <w:lvlJc w:val="left"/>
      <w:pPr>
        <w:ind w:left="6331" w:hanging="260"/>
      </w:pPr>
      <w:rPr>
        <w:rFonts w:hint="default"/>
        <w:lang w:val="en-US" w:eastAsia="en-US" w:bidi="ar-SA"/>
      </w:rPr>
    </w:lvl>
    <w:lvl w:ilvl="7" w:tplc="C420B0C0">
      <w:numFmt w:val="bullet"/>
      <w:lvlText w:val="•"/>
      <w:lvlJc w:val="left"/>
      <w:pPr>
        <w:ind w:left="7320" w:hanging="260"/>
      </w:pPr>
      <w:rPr>
        <w:rFonts w:hint="default"/>
        <w:lang w:val="en-US" w:eastAsia="en-US" w:bidi="ar-SA"/>
      </w:rPr>
    </w:lvl>
    <w:lvl w:ilvl="8" w:tplc="4B8456F4">
      <w:numFmt w:val="bullet"/>
      <w:lvlText w:val="•"/>
      <w:lvlJc w:val="left"/>
      <w:pPr>
        <w:ind w:left="8309" w:hanging="260"/>
      </w:pPr>
      <w:rPr>
        <w:rFonts w:hint="default"/>
        <w:lang w:val="en-US" w:eastAsia="en-US" w:bidi="ar-SA"/>
      </w:rPr>
    </w:lvl>
  </w:abstractNum>
  <w:abstractNum w:abstractNumId="7" w15:restartNumberingAfterBreak="0">
    <w:nsid w:val="4B4426D0"/>
    <w:multiLevelType w:val="hybridMultilevel"/>
    <w:tmpl w:val="C0C86E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A1C1C"/>
    <w:multiLevelType w:val="hybridMultilevel"/>
    <w:tmpl w:val="326E11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84ACE"/>
    <w:multiLevelType w:val="hybridMultilevel"/>
    <w:tmpl w:val="21EE2A6E"/>
    <w:lvl w:ilvl="0" w:tplc="32263A0C">
      <w:start w:val="1"/>
      <w:numFmt w:val="decimal"/>
      <w:lvlText w:val="%1]"/>
      <w:lvlJc w:val="left"/>
      <w:pPr>
        <w:ind w:left="65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C1636D8">
      <w:numFmt w:val="bullet"/>
      <w:lvlText w:val="•"/>
      <w:lvlJc w:val="left"/>
      <w:pPr>
        <w:ind w:left="1622" w:hanging="260"/>
      </w:pPr>
      <w:rPr>
        <w:rFonts w:hint="default"/>
        <w:lang w:val="en-US" w:eastAsia="en-US" w:bidi="ar-SA"/>
      </w:rPr>
    </w:lvl>
    <w:lvl w:ilvl="2" w:tplc="43662ED8">
      <w:numFmt w:val="bullet"/>
      <w:lvlText w:val="•"/>
      <w:lvlJc w:val="left"/>
      <w:pPr>
        <w:ind w:left="2585" w:hanging="260"/>
      </w:pPr>
      <w:rPr>
        <w:rFonts w:hint="default"/>
        <w:lang w:val="en-US" w:eastAsia="en-US" w:bidi="ar-SA"/>
      </w:rPr>
    </w:lvl>
    <w:lvl w:ilvl="3" w:tplc="89C4BF5C">
      <w:numFmt w:val="bullet"/>
      <w:lvlText w:val="•"/>
      <w:lvlJc w:val="left"/>
      <w:pPr>
        <w:ind w:left="3547" w:hanging="260"/>
      </w:pPr>
      <w:rPr>
        <w:rFonts w:hint="default"/>
        <w:lang w:val="en-US" w:eastAsia="en-US" w:bidi="ar-SA"/>
      </w:rPr>
    </w:lvl>
    <w:lvl w:ilvl="4" w:tplc="D69E1E4C">
      <w:numFmt w:val="bullet"/>
      <w:lvlText w:val="•"/>
      <w:lvlJc w:val="left"/>
      <w:pPr>
        <w:ind w:left="4510" w:hanging="260"/>
      </w:pPr>
      <w:rPr>
        <w:rFonts w:hint="default"/>
        <w:lang w:val="en-US" w:eastAsia="en-US" w:bidi="ar-SA"/>
      </w:rPr>
    </w:lvl>
    <w:lvl w:ilvl="5" w:tplc="CD9424CA">
      <w:numFmt w:val="bullet"/>
      <w:lvlText w:val="•"/>
      <w:lvlJc w:val="left"/>
      <w:pPr>
        <w:ind w:left="5473" w:hanging="260"/>
      </w:pPr>
      <w:rPr>
        <w:rFonts w:hint="default"/>
        <w:lang w:val="en-US" w:eastAsia="en-US" w:bidi="ar-SA"/>
      </w:rPr>
    </w:lvl>
    <w:lvl w:ilvl="6" w:tplc="DC2ABA12">
      <w:numFmt w:val="bullet"/>
      <w:lvlText w:val="•"/>
      <w:lvlJc w:val="left"/>
      <w:pPr>
        <w:ind w:left="6435" w:hanging="260"/>
      </w:pPr>
      <w:rPr>
        <w:rFonts w:hint="default"/>
        <w:lang w:val="en-US" w:eastAsia="en-US" w:bidi="ar-SA"/>
      </w:rPr>
    </w:lvl>
    <w:lvl w:ilvl="7" w:tplc="C6D220CE">
      <w:numFmt w:val="bullet"/>
      <w:lvlText w:val="•"/>
      <w:lvlJc w:val="left"/>
      <w:pPr>
        <w:ind w:left="7398" w:hanging="260"/>
      </w:pPr>
      <w:rPr>
        <w:rFonts w:hint="default"/>
        <w:lang w:val="en-US" w:eastAsia="en-US" w:bidi="ar-SA"/>
      </w:rPr>
    </w:lvl>
    <w:lvl w:ilvl="8" w:tplc="FE1ABD66">
      <w:numFmt w:val="bullet"/>
      <w:lvlText w:val="•"/>
      <w:lvlJc w:val="left"/>
      <w:pPr>
        <w:ind w:left="8361" w:hanging="260"/>
      </w:pPr>
      <w:rPr>
        <w:rFonts w:hint="default"/>
        <w:lang w:val="en-US" w:eastAsia="en-US" w:bidi="ar-SA"/>
      </w:rPr>
    </w:lvl>
  </w:abstractNum>
  <w:abstractNum w:abstractNumId="10" w15:restartNumberingAfterBreak="0">
    <w:nsid w:val="59F0131C"/>
    <w:multiLevelType w:val="hybridMultilevel"/>
    <w:tmpl w:val="955459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C3FE0"/>
    <w:multiLevelType w:val="hybridMultilevel"/>
    <w:tmpl w:val="AF7003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C698E"/>
    <w:multiLevelType w:val="hybridMultilevel"/>
    <w:tmpl w:val="D07A79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C0686"/>
    <w:multiLevelType w:val="hybridMultilevel"/>
    <w:tmpl w:val="AE0A5262"/>
    <w:lvl w:ilvl="0" w:tplc="302ED24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20D57"/>
    <w:multiLevelType w:val="hybridMultilevel"/>
    <w:tmpl w:val="EC44A506"/>
    <w:lvl w:ilvl="0" w:tplc="4E3E2DD0">
      <w:start w:val="1"/>
      <w:numFmt w:val="decimal"/>
      <w:lvlText w:val="%1]"/>
      <w:lvlJc w:val="left"/>
      <w:pPr>
        <w:ind w:left="681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076AC290">
      <w:numFmt w:val="bullet"/>
      <w:lvlText w:val="•"/>
      <w:lvlJc w:val="left"/>
      <w:pPr>
        <w:ind w:left="1640" w:hanging="281"/>
      </w:pPr>
      <w:rPr>
        <w:rFonts w:hint="default"/>
        <w:lang w:val="en-US" w:eastAsia="en-US" w:bidi="ar-SA"/>
      </w:rPr>
    </w:lvl>
    <w:lvl w:ilvl="2" w:tplc="B69AB6BA">
      <w:numFmt w:val="bullet"/>
      <w:lvlText w:val="•"/>
      <w:lvlJc w:val="left"/>
      <w:pPr>
        <w:ind w:left="2601" w:hanging="281"/>
      </w:pPr>
      <w:rPr>
        <w:rFonts w:hint="default"/>
        <w:lang w:val="en-US" w:eastAsia="en-US" w:bidi="ar-SA"/>
      </w:rPr>
    </w:lvl>
    <w:lvl w:ilvl="3" w:tplc="8F5E997C">
      <w:numFmt w:val="bullet"/>
      <w:lvlText w:val="•"/>
      <w:lvlJc w:val="left"/>
      <w:pPr>
        <w:ind w:left="3561" w:hanging="281"/>
      </w:pPr>
      <w:rPr>
        <w:rFonts w:hint="default"/>
        <w:lang w:val="en-US" w:eastAsia="en-US" w:bidi="ar-SA"/>
      </w:rPr>
    </w:lvl>
    <w:lvl w:ilvl="4" w:tplc="9F82B2F8">
      <w:numFmt w:val="bullet"/>
      <w:lvlText w:val="•"/>
      <w:lvlJc w:val="left"/>
      <w:pPr>
        <w:ind w:left="4522" w:hanging="281"/>
      </w:pPr>
      <w:rPr>
        <w:rFonts w:hint="default"/>
        <w:lang w:val="en-US" w:eastAsia="en-US" w:bidi="ar-SA"/>
      </w:rPr>
    </w:lvl>
    <w:lvl w:ilvl="5" w:tplc="7430CAAC">
      <w:numFmt w:val="bullet"/>
      <w:lvlText w:val="•"/>
      <w:lvlJc w:val="left"/>
      <w:pPr>
        <w:ind w:left="5483" w:hanging="281"/>
      </w:pPr>
      <w:rPr>
        <w:rFonts w:hint="default"/>
        <w:lang w:val="en-US" w:eastAsia="en-US" w:bidi="ar-SA"/>
      </w:rPr>
    </w:lvl>
    <w:lvl w:ilvl="6" w:tplc="C73CC14C">
      <w:numFmt w:val="bullet"/>
      <w:lvlText w:val="•"/>
      <w:lvlJc w:val="left"/>
      <w:pPr>
        <w:ind w:left="6443" w:hanging="281"/>
      </w:pPr>
      <w:rPr>
        <w:rFonts w:hint="default"/>
        <w:lang w:val="en-US" w:eastAsia="en-US" w:bidi="ar-SA"/>
      </w:rPr>
    </w:lvl>
    <w:lvl w:ilvl="7" w:tplc="FCA88334">
      <w:numFmt w:val="bullet"/>
      <w:lvlText w:val="•"/>
      <w:lvlJc w:val="left"/>
      <w:pPr>
        <w:ind w:left="7404" w:hanging="281"/>
      </w:pPr>
      <w:rPr>
        <w:rFonts w:hint="default"/>
        <w:lang w:val="en-US" w:eastAsia="en-US" w:bidi="ar-SA"/>
      </w:rPr>
    </w:lvl>
    <w:lvl w:ilvl="8" w:tplc="CD5E3828">
      <w:numFmt w:val="bullet"/>
      <w:lvlText w:val="•"/>
      <w:lvlJc w:val="left"/>
      <w:pPr>
        <w:ind w:left="8365" w:hanging="281"/>
      </w:pPr>
      <w:rPr>
        <w:rFonts w:hint="default"/>
        <w:lang w:val="en-US" w:eastAsia="en-US" w:bidi="ar-SA"/>
      </w:rPr>
    </w:lvl>
  </w:abstractNum>
  <w:num w:numId="1" w16cid:durableId="539364734">
    <w:abstractNumId w:val="14"/>
  </w:num>
  <w:num w:numId="2" w16cid:durableId="809442474">
    <w:abstractNumId w:val="11"/>
  </w:num>
  <w:num w:numId="3" w16cid:durableId="342631846">
    <w:abstractNumId w:val="0"/>
  </w:num>
  <w:num w:numId="4" w16cid:durableId="408622850">
    <w:abstractNumId w:val="1"/>
  </w:num>
  <w:num w:numId="5" w16cid:durableId="1125391983">
    <w:abstractNumId w:val="6"/>
  </w:num>
  <w:num w:numId="6" w16cid:durableId="1904220477">
    <w:abstractNumId w:val="5"/>
  </w:num>
  <w:num w:numId="7" w16cid:durableId="879129268">
    <w:abstractNumId w:val="9"/>
  </w:num>
  <w:num w:numId="8" w16cid:durableId="1749233078">
    <w:abstractNumId w:val="12"/>
  </w:num>
  <w:num w:numId="9" w16cid:durableId="995961639">
    <w:abstractNumId w:val="10"/>
  </w:num>
  <w:num w:numId="10" w16cid:durableId="1889796349">
    <w:abstractNumId w:val="2"/>
  </w:num>
  <w:num w:numId="11" w16cid:durableId="1488133767">
    <w:abstractNumId w:val="4"/>
  </w:num>
  <w:num w:numId="12" w16cid:durableId="910509072">
    <w:abstractNumId w:val="8"/>
  </w:num>
  <w:num w:numId="13" w16cid:durableId="1654672597">
    <w:abstractNumId w:val="3"/>
  </w:num>
  <w:num w:numId="14" w16cid:durableId="320810724">
    <w:abstractNumId w:val="7"/>
  </w:num>
  <w:num w:numId="15" w16cid:durableId="2056732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72"/>
    <w:rsid w:val="0001106C"/>
    <w:rsid w:val="00046DE9"/>
    <w:rsid w:val="00052466"/>
    <w:rsid w:val="00060C89"/>
    <w:rsid w:val="000838B5"/>
    <w:rsid w:val="000D4144"/>
    <w:rsid w:val="000E7C72"/>
    <w:rsid w:val="000F0CBB"/>
    <w:rsid w:val="00100BE5"/>
    <w:rsid w:val="00161161"/>
    <w:rsid w:val="0018650A"/>
    <w:rsid w:val="002556BA"/>
    <w:rsid w:val="00284C99"/>
    <w:rsid w:val="00291842"/>
    <w:rsid w:val="00292EAD"/>
    <w:rsid w:val="002E62F7"/>
    <w:rsid w:val="003120DE"/>
    <w:rsid w:val="00320A7C"/>
    <w:rsid w:val="0039594E"/>
    <w:rsid w:val="003E5408"/>
    <w:rsid w:val="004046BE"/>
    <w:rsid w:val="004644C2"/>
    <w:rsid w:val="00494F34"/>
    <w:rsid w:val="004E583A"/>
    <w:rsid w:val="0051674E"/>
    <w:rsid w:val="0053101B"/>
    <w:rsid w:val="0053425A"/>
    <w:rsid w:val="00553E92"/>
    <w:rsid w:val="005856DD"/>
    <w:rsid w:val="0059397C"/>
    <w:rsid w:val="005C0236"/>
    <w:rsid w:val="005C0B7D"/>
    <w:rsid w:val="005F5037"/>
    <w:rsid w:val="00616432"/>
    <w:rsid w:val="006170DD"/>
    <w:rsid w:val="00675633"/>
    <w:rsid w:val="006D26D1"/>
    <w:rsid w:val="00715898"/>
    <w:rsid w:val="007174E5"/>
    <w:rsid w:val="00725320"/>
    <w:rsid w:val="00780643"/>
    <w:rsid w:val="00791A6C"/>
    <w:rsid w:val="007B6F02"/>
    <w:rsid w:val="00851FC4"/>
    <w:rsid w:val="00864E86"/>
    <w:rsid w:val="00876DD7"/>
    <w:rsid w:val="00882AC6"/>
    <w:rsid w:val="008B5812"/>
    <w:rsid w:val="008B5CBB"/>
    <w:rsid w:val="008C2308"/>
    <w:rsid w:val="00936970"/>
    <w:rsid w:val="00966CC3"/>
    <w:rsid w:val="0097403E"/>
    <w:rsid w:val="009D4B27"/>
    <w:rsid w:val="00A010B1"/>
    <w:rsid w:val="00A36C96"/>
    <w:rsid w:val="00AA3E61"/>
    <w:rsid w:val="00AB4117"/>
    <w:rsid w:val="00AB4C15"/>
    <w:rsid w:val="00AD44F0"/>
    <w:rsid w:val="00B10AFE"/>
    <w:rsid w:val="00B2072E"/>
    <w:rsid w:val="00B30B2A"/>
    <w:rsid w:val="00B4191F"/>
    <w:rsid w:val="00B97B5D"/>
    <w:rsid w:val="00BA080B"/>
    <w:rsid w:val="00BB1090"/>
    <w:rsid w:val="00BF4CF7"/>
    <w:rsid w:val="00C45615"/>
    <w:rsid w:val="00C52DCB"/>
    <w:rsid w:val="00D14565"/>
    <w:rsid w:val="00D1757A"/>
    <w:rsid w:val="00D4480A"/>
    <w:rsid w:val="00D615EC"/>
    <w:rsid w:val="00DA67AB"/>
    <w:rsid w:val="00DD5206"/>
    <w:rsid w:val="00E039A4"/>
    <w:rsid w:val="00E34D2D"/>
    <w:rsid w:val="00E44D53"/>
    <w:rsid w:val="00E641BF"/>
    <w:rsid w:val="00EB757D"/>
    <w:rsid w:val="00EF2166"/>
    <w:rsid w:val="00F148AF"/>
    <w:rsid w:val="00F25964"/>
    <w:rsid w:val="00F27CD1"/>
    <w:rsid w:val="00F6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DAA54"/>
  <w15:docId w15:val="{A9F70E78-9ED5-45D3-B85E-F5E8408D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037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F25964"/>
    <w:pPr>
      <w:widowControl w:val="0"/>
      <w:autoSpaceDE w:val="0"/>
      <w:autoSpaceDN w:val="0"/>
      <w:spacing w:before="64" w:after="0" w:line="240" w:lineRule="auto"/>
      <w:ind w:left="750" w:right="1203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0E7C72"/>
    <w:pPr>
      <w:spacing w:before="100" w:beforeAutospacing="1" w:after="140" w:line="273" w:lineRule="auto"/>
    </w:pPr>
    <w:rPr>
      <w:rFonts w:ascii="Liberation Serif" w:eastAsia="Noto Sans CJK SC Regular" w:hAnsi="Liberation Serif" w:cs="Lohit Devanagari"/>
      <w:kern w:val="2"/>
    </w:rPr>
  </w:style>
  <w:style w:type="character" w:customStyle="1" w:styleId="BodyTextChar">
    <w:name w:val="Body Text Char"/>
    <w:basedOn w:val="DefaultParagraphFont"/>
    <w:link w:val="BodyText"/>
    <w:uiPriority w:val="99"/>
    <w:rsid w:val="000E7C72"/>
    <w:rPr>
      <w:rFonts w:ascii="Liberation Serif" w:eastAsia="Noto Sans CJK SC Regular" w:hAnsi="Liberation Serif" w:cs="Lohit Devanagari"/>
      <w:kern w:val="2"/>
      <w:lang w:val="en-US"/>
    </w:rPr>
  </w:style>
  <w:style w:type="table" w:customStyle="1" w:styleId="TableGrid">
    <w:name w:val="TableGrid"/>
    <w:basedOn w:val="TableNormal"/>
    <w:rsid w:val="000E7C72"/>
    <w:pPr>
      <w:spacing w:after="0" w:line="240" w:lineRule="auto"/>
    </w:pPr>
    <w:rPr>
      <w:rFonts w:ascii="Times New Roman" w:eastAsia="DengXi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0"/>
    <w:qFormat/>
    <w:rsid w:val="00F148AF"/>
    <w:pPr>
      <w:widowControl w:val="0"/>
      <w:autoSpaceDE w:val="0"/>
      <w:autoSpaceDN w:val="0"/>
      <w:spacing w:after="0" w:line="240" w:lineRule="auto"/>
      <w:ind w:left="744" w:right="1203"/>
      <w:jc w:val="center"/>
    </w:pPr>
    <w:rPr>
      <w:rFonts w:ascii="MathJax_SansSerif" w:eastAsia="MathJax_SansSerif" w:hAnsi="MathJax_SansSerif" w:cs="MathJax_SansSerif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148AF"/>
    <w:rPr>
      <w:rFonts w:ascii="MathJax_SansSerif" w:eastAsia="MathJax_SansSerif" w:hAnsi="MathJax_SansSerif" w:cs="MathJax_SansSerif"/>
      <w:b/>
      <w:bCs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F148AF"/>
    <w:pPr>
      <w:widowControl w:val="0"/>
      <w:autoSpaceDE w:val="0"/>
      <w:autoSpaceDN w:val="0"/>
      <w:spacing w:after="0" w:line="240" w:lineRule="auto"/>
      <w:ind w:left="400" w:hanging="258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25964"/>
    <w:rPr>
      <w:rFonts w:ascii="Times New Roman" w:eastAsia="Times New Roman" w:hAnsi="Times New Roman" w:cs="Times New Roman"/>
      <w:b/>
      <w:bCs/>
      <w:sz w:val="36"/>
      <w:szCs w:val="36"/>
      <w:u w:val="single" w:color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5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6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2F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6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2F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D85F-5531-46E5-B501-F70A6B42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Agarwal</dc:creator>
  <cp:keywords/>
  <dc:description/>
  <cp:lastModifiedBy>Pragya Mittal</cp:lastModifiedBy>
  <cp:revision>2</cp:revision>
  <dcterms:created xsi:type="dcterms:W3CDTF">2024-02-25T15:43:00Z</dcterms:created>
  <dcterms:modified xsi:type="dcterms:W3CDTF">2024-02-25T15:43:00Z</dcterms:modified>
</cp:coreProperties>
</file>